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0E33" w14:textId="77777777" w:rsidR="000E7C08" w:rsidRPr="006F3967" w:rsidRDefault="000E7C08" w:rsidP="000E7C08">
      <w:pPr>
        <w:autoSpaceDE w:val="0"/>
        <w:autoSpaceDN w:val="0"/>
        <w:adjustRightInd w:val="0"/>
        <w:rPr>
          <w:bCs/>
          <w:i/>
          <w:sz w:val="18"/>
          <w:szCs w:val="18"/>
          <w:lang w:val="en-US"/>
        </w:rPr>
      </w:pPr>
    </w:p>
    <w:p w14:paraId="588E7BF0" w14:textId="77777777" w:rsidR="000E7C08" w:rsidRPr="0085675E" w:rsidRDefault="000E7C08" w:rsidP="000E7C08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kk-KZ"/>
        </w:rPr>
      </w:pPr>
      <w:r w:rsidRPr="0085675E">
        <w:rPr>
          <w:b/>
          <w:bCs/>
          <w:sz w:val="18"/>
          <w:szCs w:val="18"/>
          <w:lang w:val="kk-KZ"/>
        </w:rPr>
        <w:t>СИЛЛАБУС</w:t>
      </w:r>
    </w:p>
    <w:p w14:paraId="6D3595FA" w14:textId="48629CC0" w:rsidR="000E7C08" w:rsidRPr="0085675E" w:rsidRDefault="00A51C6A" w:rsidP="000E7C08">
      <w:pPr>
        <w:jc w:val="center"/>
        <w:rPr>
          <w:b/>
          <w:sz w:val="18"/>
          <w:szCs w:val="18"/>
          <w:lang w:val="kk-KZ"/>
        </w:rPr>
      </w:pPr>
      <w:r w:rsidRPr="0085675E">
        <w:rPr>
          <w:b/>
          <w:sz w:val="18"/>
          <w:szCs w:val="18"/>
          <w:lang w:val="kk-KZ"/>
        </w:rPr>
        <w:t>202</w:t>
      </w:r>
      <w:r w:rsidR="00B95B96" w:rsidRPr="0085675E">
        <w:rPr>
          <w:b/>
          <w:sz w:val="18"/>
          <w:szCs w:val="18"/>
          <w:lang w:val="kk-KZ"/>
        </w:rPr>
        <w:t>1</w:t>
      </w:r>
      <w:r w:rsidRPr="0085675E">
        <w:rPr>
          <w:b/>
          <w:sz w:val="18"/>
          <w:szCs w:val="18"/>
          <w:lang w:val="kk-KZ"/>
        </w:rPr>
        <w:t>-202</w:t>
      </w:r>
      <w:r w:rsidR="00B95B96" w:rsidRPr="0085675E">
        <w:rPr>
          <w:b/>
          <w:sz w:val="18"/>
          <w:szCs w:val="18"/>
          <w:lang w:val="kk-KZ"/>
        </w:rPr>
        <w:t>2</w:t>
      </w:r>
      <w:r w:rsidRPr="0085675E">
        <w:rPr>
          <w:b/>
          <w:sz w:val="18"/>
          <w:szCs w:val="18"/>
          <w:lang w:val="kk-KZ"/>
        </w:rPr>
        <w:t xml:space="preserve"> оқу жылының көктемгі </w:t>
      </w:r>
      <w:r w:rsidR="000E7C08" w:rsidRPr="0085675E">
        <w:rPr>
          <w:b/>
          <w:sz w:val="18"/>
          <w:szCs w:val="18"/>
          <w:lang w:val="kk-KZ"/>
        </w:rPr>
        <w:t>семестрі</w:t>
      </w:r>
    </w:p>
    <w:p w14:paraId="3BC79853" w14:textId="3E6C9800" w:rsidR="000E7C08" w:rsidRPr="0085675E" w:rsidRDefault="009E7007" w:rsidP="000E7C08">
      <w:pPr>
        <w:jc w:val="center"/>
        <w:rPr>
          <w:b/>
          <w:sz w:val="18"/>
          <w:szCs w:val="18"/>
          <w:lang w:val="kk-KZ"/>
        </w:rPr>
      </w:pPr>
      <w:r w:rsidRPr="0085675E">
        <w:rPr>
          <w:b/>
          <w:sz w:val="18"/>
          <w:szCs w:val="18"/>
          <w:lang w:val="kk-KZ"/>
        </w:rPr>
        <w:t>«</w:t>
      </w:r>
      <w:r w:rsidR="00536EFC" w:rsidRPr="00536EFC">
        <w:rPr>
          <w:b/>
          <w:sz w:val="18"/>
          <w:szCs w:val="18"/>
          <w:lang w:val="kk-KZ"/>
        </w:rPr>
        <w:t>6B02230</w:t>
      </w:r>
      <w:r w:rsidR="00D242F6" w:rsidRPr="005159D4">
        <w:rPr>
          <w:b/>
          <w:sz w:val="18"/>
          <w:szCs w:val="18"/>
          <w:lang w:val="kk-KZ"/>
        </w:rPr>
        <w:t>2</w:t>
      </w:r>
      <w:r w:rsidR="00536EFC" w:rsidRPr="00536EFC">
        <w:rPr>
          <w:sz w:val="18"/>
          <w:szCs w:val="18"/>
          <w:lang w:val="kk-KZ"/>
        </w:rPr>
        <w:t>-</w:t>
      </w:r>
      <w:r w:rsidR="00D242F6" w:rsidRPr="00D242F6">
        <w:rPr>
          <w:b/>
          <w:sz w:val="18"/>
          <w:szCs w:val="18"/>
          <w:lang w:val="kk-KZ"/>
        </w:rPr>
        <w:t>-Аударма ісі (шығыс тілдері) » білім беру бағдарламасы</w:t>
      </w:r>
      <w:r w:rsidR="000E7C08" w:rsidRPr="0085675E">
        <w:rPr>
          <w:b/>
          <w:sz w:val="18"/>
          <w:szCs w:val="18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30"/>
        <w:gridCol w:w="1305"/>
        <w:gridCol w:w="709"/>
        <w:gridCol w:w="568"/>
        <w:gridCol w:w="1415"/>
        <w:gridCol w:w="568"/>
        <w:gridCol w:w="283"/>
        <w:gridCol w:w="851"/>
        <w:gridCol w:w="1273"/>
      </w:tblGrid>
      <w:tr w:rsidR="00F24758" w:rsidRPr="004C5283" w14:paraId="08F96987" w14:textId="63D044DD" w:rsidTr="00B25338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6F68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код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DF04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атау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8E93" w14:textId="1F917D45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4304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Сағат саны</w:t>
            </w:r>
            <w:r w:rsidRPr="0085675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2D157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B339" w14:textId="1A7C3DC2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5159D4">
              <w:rPr>
                <w:b/>
                <w:color w:val="000000"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F24758" w:rsidRPr="0085675E" w14:paraId="56E4B767" w14:textId="0B77F780" w:rsidTr="00B25338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0F05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2EBF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3FDC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3B907" w14:textId="69BFB27E" w:rsidR="00F24758" w:rsidRPr="0085675E" w:rsidRDefault="00EA5A03" w:rsidP="00EA5A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EA5A03">
              <w:rPr>
                <w:b/>
                <w:sz w:val="18"/>
                <w:szCs w:val="18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E4724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</w:rPr>
              <w:t xml:space="preserve">Практ. сабақтар </w:t>
            </w:r>
            <w:r w:rsidRPr="0085675E">
              <w:rPr>
                <w:b/>
                <w:sz w:val="18"/>
                <w:szCs w:val="18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04D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Зерт. с</w:t>
            </w:r>
            <w:r w:rsidRPr="0085675E">
              <w:rPr>
                <w:b/>
                <w:sz w:val="18"/>
                <w:szCs w:val="18"/>
                <w:lang w:val="kk-KZ"/>
              </w:rPr>
              <w:t>абақтар</w:t>
            </w:r>
            <w:r w:rsidRPr="0085675E">
              <w:rPr>
                <w:b/>
                <w:sz w:val="18"/>
                <w:szCs w:val="18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D6D6" w14:textId="77777777" w:rsidR="00F24758" w:rsidRPr="0085675E" w:rsidRDefault="00F24758" w:rsidP="00F24758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B4D2" w14:textId="77777777" w:rsidR="00F24758" w:rsidRPr="0085675E" w:rsidRDefault="00F24758" w:rsidP="00F24758">
            <w:pPr>
              <w:rPr>
                <w:b/>
                <w:sz w:val="18"/>
                <w:szCs w:val="18"/>
              </w:rPr>
            </w:pPr>
          </w:p>
        </w:tc>
      </w:tr>
      <w:tr w:rsidR="00F24758" w:rsidRPr="0085675E" w14:paraId="7B284CC1" w14:textId="71C85BB4" w:rsidTr="00EA5A03">
        <w:trPr>
          <w:trHeight w:val="44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BF77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429F1ED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TP</w:t>
            </w:r>
            <w:r w:rsidRPr="0085675E">
              <w:rPr>
                <w:b/>
                <w:sz w:val="18"/>
                <w:szCs w:val="18"/>
                <w:lang w:val="en-US"/>
              </w:rPr>
              <w:t>2</w:t>
            </w:r>
            <w:r w:rsidRPr="0085675E">
              <w:rPr>
                <w:b/>
                <w:sz w:val="18"/>
                <w:szCs w:val="18"/>
                <w:lang w:val="kk-KZ"/>
              </w:rPr>
              <w:t>211</w:t>
            </w:r>
          </w:p>
          <w:p w14:paraId="1832E5B2" w14:textId="75BB7A88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93E9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75E">
              <w:rPr>
                <w:rFonts w:eastAsia="SimSun"/>
                <w:sz w:val="18"/>
                <w:szCs w:val="18"/>
              </w:rPr>
              <w:t>А</w:t>
            </w:r>
            <w:r w:rsidRPr="0085675E">
              <w:rPr>
                <w:rFonts w:eastAsia="SimSun"/>
                <w:sz w:val="18"/>
                <w:szCs w:val="18"/>
                <w:lang w:val="kk-KZ"/>
              </w:rPr>
              <w:t xml:space="preserve">ударма теорияс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C62" w14:textId="77777777" w:rsidR="00EA5A03" w:rsidRDefault="00F24758" w:rsidP="00F247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14:paraId="261A8696" w14:textId="77777777" w:rsidR="00EA5A03" w:rsidRDefault="00EA5A03" w:rsidP="00F247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A77D3A1" w14:textId="7E91453F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23C462E4" w14:textId="4E073ECD" w:rsidR="00F24758" w:rsidRP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CE4A" w14:textId="77777777" w:rsidR="00EA5A03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0D786B7D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D797EB5" w14:textId="424FE106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5675E">
              <w:rPr>
                <w:sz w:val="18"/>
                <w:szCs w:val="18"/>
                <w:lang w:val="tr-TR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EB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9187E9" w14:textId="5773B9FE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</w:t>
            </w:r>
          </w:p>
          <w:p w14:paraId="0DB32DBA" w14:textId="2DEDF3FD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14:paraId="1CB60C53" w14:textId="03B113D3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14:paraId="38FED52C" w14:textId="20626A3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5D3F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6DAE8ED1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1EA37C44" w14:textId="72B3DC27" w:rsidR="00F24758" w:rsidRPr="00B33BED" w:rsidRDefault="00B33BED" w:rsidP="00F24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B8BD" w14:textId="77777777" w:rsidR="00EA5A03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    </w:t>
            </w:r>
          </w:p>
          <w:p w14:paraId="3494EFB9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6F53C137" w14:textId="758619B3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F24758" w:rsidRPr="0085675E" w14:paraId="450F86BA" w14:textId="06365DD8" w:rsidTr="00F2475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EB32" w14:textId="77777777" w:rsidR="00F24758" w:rsidRPr="0085675E" w:rsidRDefault="00F24758" w:rsidP="00F24758">
            <w:pPr>
              <w:pStyle w:val="1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Оқытудың түр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98BC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 xml:space="preserve">Курстың </w:t>
            </w:r>
            <w:r w:rsidRPr="0085675E">
              <w:rPr>
                <w:b/>
                <w:sz w:val="18"/>
                <w:szCs w:val="18"/>
              </w:rPr>
              <w:t>тип</w:t>
            </w:r>
            <w:r w:rsidRPr="0085675E">
              <w:rPr>
                <w:b/>
                <w:sz w:val="18"/>
                <w:szCs w:val="18"/>
                <w:lang w:val="kk-KZ"/>
              </w:rPr>
              <w:t>і</w:t>
            </w:r>
            <w:r w:rsidRPr="0085675E">
              <w:rPr>
                <w:b/>
                <w:sz w:val="18"/>
                <w:szCs w:val="18"/>
              </w:rPr>
              <w:t>/сипаты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2749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DDD5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04B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3C71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Қорытынды бақылау түрі</w:t>
            </w:r>
          </w:p>
        </w:tc>
      </w:tr>
      <w:tr w:rsidR="00F24758" w:rsidRPr="0085675E" w14:paraId="7458A14B" w14:textId="0F2EB03C" w:rsidTr="00F2475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78F0" w14:textId="77777777" w:rsidR="00F24758" w:rsidRPr="0085675E" w:rsidRDefault="00F24758" w:rsidP="00F24758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</w:p>
          <w:p w14:paraId="301C9A8E" w14:textId="4D452F8A" w:rsidR="00F24758" w:rsidRPr="0085675E" w:rsidRDefault="00173205" w:rsidP="00F24758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  <w:r w:rsidRPr="00173205">
              <w:rPr>
                <w:rFonts w:eastAsiaTheme="minorEastAsia"/>
                <w:sz w:val="18"/>
                <w:szCs w:val="18"/>
                <w:lang w:val="kk-KZ" w:eastAsia="zh-CN"/>
              </w:rPr>
              <w:t>О</w:t>
            </w:r>
            <w:r w:rsidR="00C206E0">
              <w:rPr>
                <w:rFonts w:eastAsiaTheme="minorEastAsia"/>
                <w:sz w:val="18"/>
                <w:szCs w:val="18"/>
                <w:lang w:val="kk-KZ" w:eastAsia="zh-CN"/>
              </w:rPr>
              <w:t>ф</w:t>
            </w:r>
            <w:r w:rsidRPr="00173205">
              <w:rPr>
                <w:rFonts w:eastAsiaTheme="minorEastAsia"/>
                <w:sz w:val="18"/>
                <w:szCs w:val="18"/>
                <w:lang w:val="kk-KZ" w:eastAsia="zh-CN"/>
              </w:rPr>
              <w:t>лай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D6C4" w14:textId="35EA7888" w:rsidR="00F24758" w:rsidRPr="0085675E" w:rsidRDefault="004E722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633613">
              <w:rPr>
                <w:sz w:val="20"/>
                <w:szCs w:val="20"/>
                <w:lang w:val="kk-KZ"/>
              </w:rPr>
              <w:t>теориялық (лекция</w:t>
            </w:r>
            <w:r w:rsidR="00B2533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F552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  <w:p w14:paraId="5E9715A4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Дәріс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2006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Мәселелерді шешу, 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7228" w14:textId="5FDD148E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7</w:t>
            </w:r>
          </w:p>
          <w:p w14:paraId="6CD31230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1BD6" w14:textId="77777777" w:rsidR="00B52C75" w:rsidRPr="00B52C75" w:rsidRDefault="00B52C75" w:rsidP="00B52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B52C75">
              <w:rPr>
                <w:sz w:val="18"/>
                <w:szCs w:val="18"/>
                <w:lang w:val="kk-KZ"/>
              </w:rPr>
              <w:t>Универ</w:t>
            </w:r>
          </w:p>
          <w:p w14:paraId="524DA18E" w14:textId="77777777" w:rsidR="00B52C75" w:rsidRPr="00B52C75" w:rsidRDefault="00B52C75" w:rsidP="00B52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B52C75">
              <w:rPr>
                <w:sz w:val="18"/>
                <w:szCs w:val="18"/>
                <w:lang w:val="kk-KZ"/>
              </w:rPr>
              <w:t>жүйесі,</w:t>
            </w:r>
          </w:p>
          <w:p w14:paraId="073BA300" w14:textId="77777777" w:rsidR="00B52C75" w:rsidRPr="00B52C75" w:rsidRDefault="00B52C75" w:rsidP="00B52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B52C75">
              <w:rPr>
                <w:sz w:val="18"/>
                <w:szCs w:val="18"/>
                <w:lang w:val="kk-KZ"/>
              </w:rPr>
              <w:t>жазбаша</w:t>
            </w:r>
          </w:p>
          <w:p w14:paraId="6539C572" w14:textId="15E8E562" w:rsidR="00F24758" w:rsidRPr="0085675E" w:rsidRDefault="00B52C75" w:rsidP="00B52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B52C75">
              <w:rPr>
                <w:sz w:val="18"/>
                <w:szCs w:val="18"/>
                <w:lang w:val="kk-KZ"/>
              </w:rPr>
              <w:t>дәстүрлі</w:t>
            </w:r>
          </w:p>
        </w:tc>
      </w:tr>
      <w:tr w:rsidR="00F24758" w:rsidRPr="004C5283" w14:paraId="52289688" w14:textId="6A4CD87B" w:rsidTr="0069610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0B642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A6C3" w14:textId="3AF8D256" w:rsidR="00F24758" w:rsidRPr="0085675E" w:rsidRDefault="00F24758" w:rsidP="00F24758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 w:eastAsia="en-US"/>
              </w:rPr>
              <w:t>Маулит Б. Гуманитарлық ғылымдар    магистрі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68E29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F24758" w:rsidRPr="0085675E" w14:paraId="3BE470E9" w14:textId="7DC22DD5" w:rsidTr="00696100">
        <w:trPr>
          <w:trHeight w:val="32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3BEDD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85675E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0DDC" w14:textId="77777777" w:rsidR="00F24758" w:rsidRPr="0085675E" w:rsidRDefault="00F24758" w:rsidP="00F24758">
            <w:pPr>
              <w:autoSpaceDE w:val="0"/>
              <w:autoSpaceDN w:val="0"/>
              <w:adjustRightInd w:val="0"/>
              <w:spacing w:after="200" w:line="276" w:lineRule="auto"/>
              <w:rPr>
                <w:color w:val="0070C0"/>
                <w:sz w:val="18"/>
                <w:szCs w:val="18"/>
                <w:lang w:val="en-US" w:eastAsia="zh-CN"/>
              </w:rPr>
            </w:pPr>
            <w:r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8836" w14:textId="77777777" w:rsidR="00F24758" w:rsidRPr="0085675E" w:rsidRDefault="00F24758" w:rsidP="00F24758">
            <w:pPr>
              <w:rPr>
                <w:sz w:val="18"/>
                <w:szCs w:val="18"/>
              </w:rPr>
            </w:pPr>
          </w:p>
        </w:tc>
      </w:tr>
      <w:tr w:rsidR="00F24758" w:rsidRPr="0085675E" w14:paraId="6186BCB6" w14:textId="701D94D5" w:rsidTr="0069610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66B2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A284" w14:textId="77777777" w:rsidR="00F24758" w:rsidRPr="0085675E" w:rsidRDefault="00F24758" w:rsidP="00F24758">
            <w:pPr>
              <w:tabs>
                <w:tab w:val="right" w:pos="3964"/>
              </w:tabs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eastAsia="en-US"/>
              </w:rPr>
              <w:t>8702 555 30 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725A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0902800A" w14:textId="77777777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0E7C08" w:rsidRPr="0085675E" w14:paraId="78F10BEF" w14:textId="77777777" w:rsidTr="004A031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C504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Курстың академиялық презентациясы</w:t>
            </w:r>
          </w:p>
        </w:tc>
      </w:tr>
    </w:tbl>
    <w:p w14:paraId="5263B5BA" w14:textId="77777777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98"/>
        <w:gridCol w:w="3827"/>
      </w:tblGrid>
      <w:tr w:rsidR="000E7C08" w:rsidRPr="0085675E" w14:paraId="36C792B7" w14:textId="77777777" w:rsidTr="00A04B9F">
        <w:tc>
          <w:tcPr>
            <w:tcW w:w="2694" w:type="dxa"/>
            <w:shd w:val="clear" w:color="auto" w:fill="auto"/>
          </w:tcPr>
          <w:p w14:paraId="563F7B9B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мақсаты</w:t>
            </w:r>
          </w:p>
        </w:tc>
        <w:tc>
          <w:tcPr>
            <w:tcW w:w="3998" w:type="dxa"/>
            <w:shd w:val="clear" w:color="auto" w:fill="auto"/>
          </w:tcPr>
          <w:p w14:paraId="5C75DDBF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Оқытудың күтілетін нәтижелері  (ОН)</w:t>
            </w:r>
          </w:p>
          <w:p w14:paraId="30C8CC91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225CAAE6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 xml:space="preserve">ОН қол жеткізу индикаторлары (ЖИ) </w:t>
            </w:r>
          </w:p>
          <w:p w14:paraId="5814F353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(әрбір ОН</w:t>
            </w:r>
            <w:bookmarkStart w:id="0" w:name="_Hlk93272724"/>
            <w:r w:rsidRPr="0085675E">
              <w:rPr>
                <w:sz w:val="18"/>
                <w:szCs w:val="18"/>
              </w:rPr>
              <w:t>-</w:t>
            </w:r>
            <w:bookmarkEnd w:id="0"/>
            <w:r w:rsidRPr="0085675E">
              <w:rPr>
                <w:sz w:val="18"/>
                <w:szCs w:val="18"/>
              </w:rPr>
              <w:t>ге кемінде 2 индикатор)</w:t>
            </w:r>
          </w:p>
        </w:tc>
      </w:tr>
      <w:tr w:rsidR="00DA1F6B" w:rsidRPr="004C5283" w14:paraId="2E6BBB01" w14:textId="77777777" w:rsidTr="00A04B9F">
        <w:trPr>
          <w:trHeight w:val="165"/>
        </w:trPr>
        <w:tc>
          <w:tcPr>
            <w:tcW w:w="2694" w:type="dxa"/>
            <w:vMerge w:val="restart"/>
            <w:shd w:val="clear" w:color="auto" w:fill="auto"/>
          </w:tcPr>
          <w:p w14:paraId="21544EF9" w14:textId="4C6F0CFE" w:rsidR="00DA1F6B" w:rsidRPr="000E1896" w:rsidRDefault="00DA1F6B" w:rsidP="000E1896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>Пәннің мақсаты –</w:t>
            </w:r>
            <w:r w:rsidRPr="0085675E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D24D8A" w:rsidRPr="0085675E">
              <w:rPr>
                <w:sz w:val="18"/>
                <w:szCs w:val="18"/>
              </w:rPr>
              <w:t>А</w:t>
            </w:r>
            <w:r w:rsidR="00D24D8A" w:rsidRPr="0085675E">
              <w:rPr>
                <w:sz w:val="18"/>
                <w:szCs w:val="18"/>
                <w:lang w:val="kk-KZ"/>
              </w:rPr>
              <w:t xml:space="preserve">ударма теориясы </w:t>
            </w:r>
            <w:r w:rsidR="000E1896" w:rsidRPr="000E1896">
              <w:rPr>
                <w:sz w:val="20"/>
                <w:szCs w:val="20"/>
                <w:lang w:val="kk-KZ"/>
              </w:rPr>
              <w:t xml:space="preserve"> шет тілі мен аударма ісі бойынша білім алып жатқан студеттерге аударма ісінен ғылыми-теориялық мәлімет беріп, олардың бұл күрделі саланы жоғарғы деңгейге жеткізуді мақсат етеді.</w:t>
            </w:r>
            <w:r w:rsidR="00D24D8A" w:rsidRPr="000E1896">
              <w:rPr>
                <w:sz w:val="20"/>
                <w:szCs w:val="20"/>
                <w:lang w:val="kk-KZ"/>
              </w:rPr>
              <w:t xml:space="preserve"> </w:t>
            </w:r>
            <w:r w:rsidR="00A04B9F" w:rsidRPr="000E1896">
              <w:rPr>
                <w:sz w:val="20"/>
                <w:szCs w:val="20"/>
                <w:lang w:val="kk-KZ"/>
              </w:rPr>
              <w:t>,</w:t>
            </w:r>
            <w:r w:rsidRPr="000E1896">
              <w:rPr>
                <w:sz w:val="20"/>
                <w:szCs w:val="20"/>
                <w:lang w:val="kk-KZ"/>
              </w:rPr>
              <w:t>лингвистикалық бірліктерді түрлендіру жолдары, құралдары мен тәсілдері туралы түсінік қалыптастыру; шығыс тілінен ана тіліне аудару.</w:t>
            </w:r>
          </w:p>
        </w:tc>
        <w:tc>
          <w:tcPr>
            <w:tcW w:w="3998" w:type="dxa"/>
            <w:shd w:val="clear" w:color="auto" w:fill="auto"/>
          </w:tcPr>
          <w:p w14:paraId="3A666DCA" w14:textId="14261AF1" w:rsidR="00DA1F6B" w:rsidRPr="004C5283" w:rsidRDefault="00FD2B1E" w:rsidP="0019618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ОН </w:t>
            </w:r>
            <w:r w:rsidR="00292B16">
              <w:rPr>
                <w:sz w:val="18"/>
                <w:szCs w:val="18"/>
                <w:lang w:val="kk-KZ"/>
              </w:rPr>
              <w:t xml:space="preserve">1 </w:t>
            </w:r>
            <w:r w:rsidR="00196186">
              <w:rPr>
                <w:sz w:val="18"/>
                <w:szCs w:val="18"/>
                <w:lang w:val="kk-KZ"/>
              </w:rPr>
              <w:t>.о</w:t>
            </w:r>
            <w:r w:rsidR="00196186" w:rsidRPr="00196186">
              <w:rPr>
                <w:sz w:val="18"/>
                <w:szCs w:val="18"/>
                <w:lang w:val="kk-KZ"/>
              </w:rPr>
              <w:t>қитын шет тілінің заңдылықтары негізінде</w:t>
            </w:r>
            <w:r w:rsidR="004C5283" w:rsidRPr="004C5283">
              <w:rPr>
                <w:sz w:val="18"/>
                <w:szCs w:val="18"/>
                <w:lang w:val="kk-KZ"/>
              </w:rPr>
              <w:t xml:space="preserve"> </w:t>
            </w:r>
            <w:r w:rsidR="00196186">
              <w:rPr>
                <w:sz w:val="18"/>
                <w:szCs w:val="18"/>
                <w:lang w:val="kk-KZ"/>
              </w:rPr>
              <w:t>тілдің фонетикалы</w:t>
            </w:r>
            <w:r w:rsidR="00196186" w:rsidRPr="00196186">
              <w:rPr>
                <w:sz w:val="18"/>
                <w:szCs w:val="18"/>
                <w:lang w:val="kk-KZ"/>
              </w:rPr>
              <w:t>, грамматикалық, лексикалық</w:t>
            </w:r>
            <w:r w:rsidR="004C5283" w:rsidRPr="004C5283">
              <w:rPr>
                <w:sz w:val="18"/>
                <w:szCs w:val="18"/>
                <w:lang w:val="kk-KZ"/>
              </w:rPr>
              <w:t xml:space="preserve"> </w:t>
            </w:r>
            <w:r w:rsidR="00196186" w:rsidRPr="00196186">
              <w:rPr>
                <w:sz w:val="18"/>
                <w:szCs w:val="18"/>
                <w:lang w:val="kk-KZ"/>
              </w:rPr>
              <w:t xml:space="preserve">құрылымдарын </w:t>
            </w:r>
            <w:r w:rsidR="00196186">
              <w:rPr>
                <w:sz w:val="18"/>
                <w:szCs w:val="18"/>
                <w:lang w:val="kk-KZ"/>
              </w:rPr>
              <w:t xml:space="preserve">аударма теориясы негізінде </w:t>
            </w:r>
            <w:r w:rsidR="00196186" w:rsidRPr="00196186">
              <w:rPr>
                <w:sz w:val="18"/>
                <w:szCs w:val="18"/>
                <w:lang w:val="kk-KZ"/>
              </w:rPr>
              <w:t xml:space="preserve"> түсіну.</w:t>
            </w:r>
          </w:p>
        </w:tc>
        <w:tc>
          <w:tcPr>
            <w:tcW w:w="3827" w:type="dxa"/>
            <w:shd w:val="clear" w:color="auto" w:fill="auto"/>
          </w:tcPr>
          <w:p w14:paraId="6B87A0C0" w14:textId="4A892E68" w:rsidR="00DA1F6B" w:rsidRPr="00196186" w:rsidRDefault="00DA1F6B" w:rsidP="00196186">
            <w:pPr>
              <w:jc w:val="both"/>
              <w:rPr>
                <w:rFonts w:eastAsia="SimSun"/>
                <w:sz w:val="18"/>
                <w:szCs w:val="18"/>
                <w:lang w:val="kk-KZ"/>
              </w:rPr>
            </w:pPr>
            <w:r w:rsidRPr="00196186">
              <w:rPr>
                <w:sz w:val="18"/>
                <w:szCs w:val="18"/>
                <w:lang w:val="kk-KZ"/>
              </w:rPr>
              <w:t xml:space="preserve">ЖИ 1.1 </w:t>
            </w:r>
            <w:r w:rsidR="00196186" w:rsidRPr="00196186">
              <w:rPr>
                <w:sz w:val="18"/>
                <w:szCs w:val="18"/>
                <w:lang w:val="kk-KZ"/>
              </w:rPr>
              <w:t>А</w:t>
            </w:r>
            <w:r w:rsidR="00196186" w:rsidRPr="0085675E">
              <w:rPr>
                <w:sz w:val="18"/>
                <w:szCs w:val="18"/>
                <w:lang w:val="kk-KZ"/>
              </w:rPr>
              <w:t xml:space="preserve">ударма теориясы </w:t>
            </w:r>
            <w:r w:rsidR="00196186">
              <w:rPr>
                <w:rFonts w:eastAsia="SimSun"/>
                <w:sz w:val="18"/>
                <w:szCs w:val="18"/>
                <w:lang w:val="kk-KZ"/>
              </w:rPr>
              <w:t xml:space="preserve"> лексикалық ұғымдар мен </w:t>
            </w:r>
            <w:r w:rsidR="00196186" w:rsidRPr="00196186">
              <w:rPr>
                <w:rFonts w:eastAsia="SimSun"/>
                <w:sz w:val="18"/>
                <w:szCs w:val="18"/>
              </w:rPr>
              <w:t>категорияларын сипаттау;</w:t>
            </w:r>
            <w:r w:rsidRPr="0085675E">
              <w:rPr>
                <w:sz w:val="18"/>
                <w:szCs w:val="18"/>
              </w:rPr>
              <w:t xml:space="preserve">; </w:t>
            </w:r>
          </w:p>
          <w:p w14:paraId="7B04FC83" w14:textId="24BF577B" w:rsidR="00DA1F6B" w:rsidRPr="006F3967" w:rsidRDefault="00DA1F6B" w:rsidP="00DA1F6B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1.2 қойылған мақсатқа жету үшін мағлұматты дұрыс анализдей алу;</w:t>
            </w:r>
          </w:p>
          <w:p w14:paraId="2BCB398E" w14:textId="3BD81418" w:rsidR="00DA1F6B" w:rsidRPr="0085675E" w:rsidRDefault="00DA1F6B" w:rsidP="00DA1F6B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</w:tr>
      <w:tr w:rsidR="00DA1F6B" w:rsidRPr="00A229E5" w14:paraId="5FD2460C" w14:textId="77777777" w:rsidTr="00A04B9F">
        <w:tc>
          <w:tcPr>
            <w:tcW w:w="2694" w:type="dxa"/>
            <w:vMerge/>
            <w:shd w:val="clear" w:color="auto" w:fill="auto"/>
          </w:tcPr>
          <w:p w14:paraId="75F1D49A" w14:textId="77777777" w:rsidR="00DA1F6B" w:rsidRPr="0085675E" w:rsidRDefault="00DA1F6B" w:rsidP="00DA1F6B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F40" w14:textId="53C9FB39" w:rsidR="00FD2B1E" w:rsidRPr="00FD2B1E" w:rsidRDefault="00FD2B1E" w:rsidP="00FD2B1E">
            <w:pPr>
              <w:spacing w:line="25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FD2B1E">
              <w:rPr>
                <w:sz w:val="18"/>
                <w:szCs w:val="18"/>
                <w:lang w:val="kk-KZ"/>
              </w:rPr>
              <w:t>Оқитын шет тілінің заңдылықтарын сақтай</w:t>
            </w:r>
          </w:p>
          <w:p w14:paraId="4474199F" w14:textId="04E04689" w:rsidR="00FD2B1E" w:rsidRDefault="00FD2B1E" w:rsidP="00FD2B1E">
            <w:pPr>
              <w:spacing w:line="25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тырып, ақпаратты аудару</w:t>
            </w:r>
            <w:r w:rsidRPr="00FD2B1E">
              <w:rPr>
                <w:sz w:val="18"/>
                <w:szCs w:val="18"/>
                <w:lang w:val="kk-KZ"/>
              </w:rPr>
              <w:t>.</w:t>
            </w:r>
          </w:p>
          <w:p w14:paraId="06AFF4E3" w14:textId="77777777" w:rsidR="00FD2B1E" w:rsidRDefault="00FD2B1E" w:rsidP="00DA1F6B">
            <w:pPr>
              <w:spacing w:line="256" w:lineRule="auto"/>
              <w:rPr>
                <w:sz w:val="18"/>
                <w:szCs w:val="18"/>
                <w:lang w:val="kk-KZ"/>
              </w:rPr>
            </w:pPr>
          </w:p>
          <w:p w14:paraId="27525EB7" w14:textId="77777777" w:rsidR="00FD2B1E" w:rsidRDefault="00FD2B1E" w:rsidP="00DA1F6B">
            <w:pPr>
              <w:spacing w:line="256" w:lineRule="auto"/>
              <w:rPr>
                <w:sz w:val="18"/>
                <w:szCs w:val="18"/>
                <w:lang w:val="kk-KZ"/>
              </w:rPr>
            </w:pPr>
          </w:p>
          <w:p w14:paraId="5975FD79" w14:textId="6A34004F" w:rsidR="00DA1F6B" w:rsidRPr="0085675E" w:rsidRDefault="00DA1F6B" w:rsidP="00FD2B1E">
            <w:pPr>
              <w:spacing w:line="256" w:lineRule="auto"/>
              <w:rPr>
                <w:b/>
                <w:sz w:val="18"/>
                <w:szCs w:val="18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9E68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1 Белгілі бір тақырып бойынша</w:t>
            </w:r>
          </w:p>
          <w:p w14:paraId="37987C9B" w14:textId="6B799713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Аударма әдістерін 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 xml:space="preserve"> пайдалана</w:t>
            </w:r>
          </w:p>
          <w:p w14:paraId="6FF11967" w14:textId="1937CA5A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тырып, диалог, монолог ауда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>ру;</w:t>
            </w:r>
          </w:p>
          <w:p w14:paraId="0F686F1F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2 Құбылысты, жағдайды шет</w:t>
            </w:r>
          </w:p>
          <w:p w14:paraId="347B9E8D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тілінде сипаттау;</w:t>
            </w:r>
          </w:p>
          <w:p w14:paraId="057E5A19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3 Тыңдау және тіл иеленушісінің</w:t>
            </w:r>
          </w:p>
          <w:p w14:paraId="5B532083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сөйлеген сөзін, түрлі жанрдағы</w:t>
            </w:r>
          </w:p>
          <w:p w14:paraId="1F131A9B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монологтік және диалогтік сипаттағы</w:t>
            </w:r>
          </w:p>
          <w:p w14:paraId="3AF07E0E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аутентикалық аудио-видео мәтіндерді</w:t>
            </w:r>
          </w:p>
          <w:p w14:paraId="3720BF72" w14:textId="6D515B10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түсіну</w:t>
            </w:r>
            <w:r w:rsidR="007E0D35">
              <w:rPr>
                <w:color w:val="000000"/>
                <w:sz w:val="18"/>
                <w:szCs w:val="18"/>
                <w:lang w:val="kk-KZ"/>
              </w:rPr>
              <w:t xml:space="preserve"> аудару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>;</w:t>
            </w:r>
          </w:p>
          <w:p w14:paraId="7E5D4284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4 жылдам және күтпеген жерден</w:t>
            </w:r>
          </w:p>
          <w:p w14:paraId="5ACDB471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сөйлей білу, әртүрлі тақырыптарда нақты</w:t>
            </w:r>
          </w:p>
          <w:p w14:paraId="209041DF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әне жан-жақты хабарламалар жасай</w:t>
            </w:r>
          </w:p>
          <w:p w14:paraId="2BD32F82" w14:textId="593BD44A" w:rsidR="00DA1F6B" w:rsidRPr="0085675E" w:rsidRDefault="00FD2B1E" w:rsidP="00FD2B1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білу</w:t>
            </w:r>
          </w:p>
        </w:tc>
      </w:tr>
      <w:tr w:rsidR="00D31F27" w:rsidRPr="004C5283" w14:paraId="3EC62138" w14:textId="77777777" w:rsidTr="00A04B9F">
        <w:trPr>
          <w:trHeight w:val="257"/>
        </w:trPr>
        <w:tc>
          <w:tcPr>
            <w:tcW w:w="2694" w:type="dxa"/>
            <w:vMerge/>
            <w:shd w:val="clear" w:color="auto" w:fill="auto"/>
          </w:tcPr>
          <w:p w14:paraId="20D62090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51AC04DC" w14:textId="4BB40253" w:rsidR="00D31F27" w:rsidRPr="006F3967" w:rsidRDefault="00B24270" w:rsidP="006F3967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3</w:t>
            </w:r>
            <w:r w:rsidRPr="0085675E">
              <w:rPr>
                <w:sz w:val="18"/>
                <w:szCs w:val="18"/>
                <w:lang w:val="kk-KZ"/>
              </w:rPr>
              <w:t>-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А</w:t>
            </w:r>
            <w:r w:rsidR="006F3967" w:rsidRPr="0085675E">
              <w:rPr>
                <w:sz w:val="18"/>
                <w:szCs w:val="18"/>
                <w:lang w:val="kk-KZ"/>
              </w:rPr>
              <w:t>ударма теориясы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негізінде иге</w:t>
            </w:r>
            <w:r w:rsidR="006F3967">
              <w:rPr>
                <w:sz w:val="18"/>
                <w:szCs w:val="18"/>
                <w:lang w:val="kk-KZ"/>
              </w:rPr>
              <w:t>рген білімдерін нақты жағдаятта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қолдану.</w:t>
            </w:r>
          </w:p>
        </w:tc>
        <w:tc>
          <w:tcPr>
            <w:tcW w:w="3827" w:type="dxa"/>
            <w:shd w:val="clear" w:color="auto" w:fill="auto"/>
          </w:tcPr>
          <w:p w14:paraId="19F1680A" w14:textId="3E4AC0BC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ЖИ 3.1 Аударма теориясын</w:t>
            </w:r>
          </w:p>
          <w:p w14:paraId="5D310D04" w14:textId="77777777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дұрыс және дәлелді түрде тұжырымдау;</w:t>
            </w:r>
          </w:p>
          <w:p w14:paraId="3DCD33EF" w14:textId="1E8FF57A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ЖИ 3.2 Аударма теориясының заңды</w:t>
            </w:r>
            <w:r w:rsidR="003E4B04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лқтары ,ерекшелігі мен әдіс тәсілдері</w:t>
            </w: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 </w:t>
            </w:r>
          </w:p>
          <w:p w14:paraId="7C9D7490" w14:textId="1940B1E8" w:rsidR="006F3967" w:rsidRPr="003E4B04" w:rsidRDefault="003E4B04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кі тілдің </w:t>
            </w:r>
            <w:r w:rsidR="006F3967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ұқсастықтар</w:t>
            </w: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айырмашылықтарын </w:t>
            </w:r>
            <w:r w:rsidR="006F3967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анықтау;</w:t>
            </w:r>
          </w:p>
          <w:p w14:paraId="3F8DB2E5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ЖИ 3.3 Оқитын шет тілі мен ана тілінің</w:t>
            </w:r>
          </w:p>
          <w:p w14:paraId="3A14DB53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фонетикалық, грамматикалық,</w:t>
            </w:r>
          </w:p>
          <w:p w14:paraId="4D2EDAB7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лексикалық ұқсастықтары мен</w:t>
            </w:r>
          </w:p>
          <w:p w14:paraId="645C2A0D" w14:textId="315E4331" w:rsidR="00D31F27" w:rsidRPr="0085675E" w:rsidRDefault="003E4B04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йырмашылықтарын ажырату және аудару</w:t>
            </w:r>
            <w:r w:rsidR="00D31F27" w:rsidRPr="0085675E">
              <w:rPr>
                <w:rFonts w:ascii="Times New Roman" w:hAnsi="Times New Roman"/>
                <w:sz w:val="18"/>
                <w:szCs w:val="18"/>
                <w:lang w:val="kk-KZ"/>
              </w:rPr>
              <w:t>;</w:t>
            </w:r>
          </w:p>
        </w:tc>
      </w:tr>
      <w:tr w:rsidR="00D31F27" w:rsidRPr="004C5283" w14:paraId="1C539D25" w14:textId="77777777" w:rsidTr="00A04B9F">
        <w:tc>
          <w:tcPr>
            <w:tcW w:w="2694" w:type="dxa"/>
            <w:vMerge/>
            <w:shd w:val="clear" w:color="auto" w:fill="auto"/>
          </w:tcPr>
          <w:p w14:paraId="51F53BC8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51E376B8" w14:textId="7C273ADA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 xml:space="preserve">ОН 4 </w:t>
            </w:r>
            <w:r w:rsidRPr="006F3967">
              <w:rPr>
                <w:sz w:val="18"/>
                <w:szCs w:val="18"/>
                <w:lang w:val="kk-KZ"/>
              </w:rPr>
              <w:t>А</w:t>
            </w:r>
            <w:r w:rsidRPr="0085675E">
              <w:rPr>
                <w:sz w:val="18"/>
                <w:szCs w:val="18"/>
                <w:lang w:val="kk-KZ"/>
              </w:rPr>
              <w:t>ударма теориясы</w:t>
            </w:r>
            <w:r>
              <w:rPr>
                <w:sz w:val="18"/>
                <w:szCs w:val="18"/>
                <w:lang w:val="kk-KZ"/>
              </w:rPr>
              <w:t xml:space="preserve"> негізіндегі </w:t>
            </w:r>
            <w:r w:rsidRPr="00C418C5">
              <w:rPr>
                <w:sz w:val="18"/>
                <w:szCs w:val="18"/>
                <w:lang w:val="kk-KZ"/>
              </w:rPr>
              <w:t>ғылыми және</w:t>
            </w:r>
          </w:p>
          <w:p w14:paraId="1E4E5DCB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анықтамалық әдебиетті пайдалана отырып, өз</w:t>
            </w:r>
          </w:p>
          <w:p w14:paraId="48034AB6" w14:textId="3F70EC45" w:rsidR="00D31F27" w:rsidRPr="0085675E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түсінігін қалыптастыру.</w:t>
            </w:r>
          </w:p>
        </w:tc>
        <w:tc>
          <w:tcPr>
            <w:tcW w:w="3827" w:type="dxa"/>
            <w:shd w:val="clear" w:color="auto" w:fill="auto"/>
          </w:tcPr>
          <w:p w14:paraId="51BED027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ЖИ 4.1 Оқыған материалды талдау;</w:t>
            </w:r>
          </w:p>
          <w:p w14:paraId="2044587D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ЖИ 4.2 Материалдарды жинау және</w:t>
            </w:r>
          </w:p>
          <w:p w14:paraId="79037199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саралау;</w:t>
            </w:r>
          </w:p>
          <w:p w14:paraId="1429F1A5" w14:textId="019321B6" w:rsidR="00C418C5" w:rsidRPr="00C418C5" w:rsidRDefault="00C847F7" w:rsidP="00C418C5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4.3 Аудармада м</w:t>
            </w:r>
            <w:r w:rsidR="00C418C5" w:rsidRPr="00C418C5">
              <w:rPr>
                <w:sz w:val="18"/>
                <w:szCs w:val="18"/>
                <w:lang w:val="kk-KZ"/>
              </w:rPr>
              <w:t xml:space="preserve">әтіннің </w:t>
            </w:r>
            <w:r>
              <w:rPr>
                <w:rFonts w:eastAsia="SimSun"/>
                <w:sz w:val="18"/>
                <w:szCs w:val="18"/>
                <w:lang w:val="kk-KZ"/>
              </w:rPr>
              <w:t>лексикалық</w:t>
            </w:r>
          </w:p>
          <w:p w14:paraId="415606E7" w14:textId="2828128C" w:rsidR="00D31F27" w:rsidRPr="0085675E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құрылысын талдау.</w:t>
            </w:r>
          </w:p>
        </w:tc>
      </w:tr>
      <w:tr w:rsidR="00D31F27" w:rsidRPr="004C5283" w14:paraId="6A72D35D" w14:textId="77777777" w:rsidTr="00A04B9F">
        <w:tc>
          <w:tcPr>
            <w:tcW w:w="2694" w:type="dxa"/>
            <w:vMerge/>
            <w:shd w:val="clear" w:color="auto" w:fill="auto"/>
          </w:tcPr>
          <w:p w14:paraId="4EC04405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40FE5AC5" w14:textId="4EB7D018" w:rsidR="0095201B" w:rsidRPr="0085675E" w:rsidRDefault="00B24270" w:rsidP="00B24270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5</w:t>
            </w:r>
            <w:r w:rsidRPr="0085675E">
              <w:rPr>
                <w:sz w:val="18"/>
                <w:szCs w:val="18"/>
                <w:lang w:val="kk-KZ"/>
              </w:rPr>
              <w:t>-</w:t>
            </w:r>
            <w:r w:rsidR="0095201B" w:rsidRPr="0085675E">
              <w:rPr>
                <w:sz w:val="18"/>
                <w:szCs w:val="18"/>
                <w:lang w:val="kk-KZ"/>
              </w:rPr>
              <w:t>Аударыу барысында лексикада жұмыс істеу дағдыларын қолдану;</w:t>
            </w:r>
          </w:p>
        </w:tc>
        <w:tc>
          <w:tcPr>
            <w:tcW w:w="3827" w:type="dxa"/>
            <w:shd w:val="clear" w:color="auto" w:fill="auto"/>
          </w:tcPr>
          <w:p w14:paraId="78ED0111" w14:textId="77777777" w:rsidR="00D31F27" w:rsidRPr="0085675E" w:rsidRDefault="00137A54" w:rsidP="00D31F27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>5.1 қазақ және қытай тілдерінде іскерлік қатынаста коммуникативті-қолайлы стиль</w:t>
            </w:r>
            <w:r w:rsidR="00E20A1D" w:rsidRPr="0085675E">
              <w:rPr>
                <w:sz w:val="18"/>
                <w:szCs w:val="18"/>
                <w:lang w:val="kk-KZ"/>
              </w:rPr>
              <w:t>н  таңдау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; </w:t>
            </w:r>
          </w:p>
          <w:p w14:paraId="374EF0A6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5.2топтағы басқа </w:t>
            </w:r>
            <w:r w:rsidR="000B6671" w:rsidRPr="0085675E">
              <w:rPr>
                <w:sz w:val="18"/>
                <w:szCs w:val="18"/>
                <w:lang w:val="kk-KZ"/>
              </w:rPr>
              <w:t>топтың басқа мүшелерімен тиімді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 жақсы қарым-қатынас жасайды, олармен білімімен, ақпаратпен, тәжірибесімен бөлінеді; </w:t>
            </w:r>
          </w:p>
        </w:tc>
      </w:tr>
      <w:tr w:rsidR="00D31F27" w:rsidRPr="004C5283" w14:paraId="5E6871C6" w14:textId="77777777" w:rsidTr="00A04B9F">
        <w:trPr>
          <w:trHeight w:val="2012"/>
        </w:trPr>
        <w:tc>
          <w:tcPr>
            <w:tcW w:w="2694" w:type="dxa"/>
            <w:shd w:val="clear" w:color="auto" w:fill="auto"/>
          </w:tcPr>
          <w:p w14:paraId="5223866D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37E8F62A" w14:textId="7CB717D6" w:rsidR="00D31F27" w:rsidRPr="0085675E" w:rsidRDefault="00D31F27" w:rsidP="00B24270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 </w:t>
            </w:r>
            <w:r w:rsidR="00B24270" w:rsidRPr="0085675E">
              <w:rPr>
                <w:sz w:val="18"/>
                <w:szCs w:val="18"/>
                <w:lang w:val="kk-KZ"/>
              </w:rPr>
              <w:t xml:space="preserve"> ОН</w:t>
            </w:r>
            <w:r w:rsidR="00292B16">
              <w:rPr>
                <w:sz w:val="18"/>
                <w:szCs w:val="18"/>
                <w:lang w:val="kk-KZ"/>
              </w:rPr>
              <w:t xml:space="preserve">6 </w:t>
            </w:r>
            <w:r w:rsidR="00B24270" w:rsidRPr="0085675E">
              <w:rPr>
                <w:sz w:val="18"/>
                <w:szCs w:val="18"/>
                <w:lang w:val="kk-KZ"/>
              </w:rPr>
              <w:t>-</w:t>
            </w:r>
            <w:r w:rsidRPr="0085675E">
              <w:rPr>
                <w:sz w:val="18"/>
                <w:szCs w:val="18"/>
                <w:lang w:val="kk-KZ"/>
              </w:rPr>
              <w:t>мәтіндерін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14:paraId="7F3878AE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6.1 ауызша немесе жазбаша түрде мәтіннің лексикалық-грамматикалық және фонетикалық құрылымын қолданады; </w:t>
            </w:r>
          </w:p>
          <w:p w14:paraId="347A99BB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bCs/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bCs/>
                <w:sz w:val="18"/>
                <w:szCs w:val="18"/>
                <w:lang w:val="kk-KZ"/>
              </w:rPr>
              <w:t xml:space="preserve">6.2 </w:t>
            </w:r>
            <w:r w:rsidR="00D31F27" w:rsidRPr="0085675E">
              <w:rPr>
                <w:rStyle w:val="tlid-translation"/>
                <w:sz w:val="18"/>
                <w:szCs w:val="18"/>
                <w:lang w:val="kk-KZ"/>
              </w:rPr>
              <w:t xml:space="preserve">аударманың барабарлығы және эквиваленттілігіне қол жеткізу үшін </w:t>
            </w:r>
            <w:r w:rsidR="00D31F27" w:rsidRPr="0085675E">
              <w:rPr>
                <w:bCs/>
                <w:sz w:val="18"/>
                <w:szCs w:val="18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C2038D" w:rsidRPr="0085675E" w14:paraId="3D35A796" w14:textId="77777777" w:rsidTr="00A04B9F">
        <w:trPr>
          <w:trHeight w:val="2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1A6C6" w14:textId="77777777" w:rsidR="00C2038D" w:rsidRPr="0085675E" w:rsidRDefault="00C2038D" w:rsidP="00C203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Пререквизитте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AB5B" w14:textId="02082EB6" w:rsidR="00C2038D" w:rsidRPr="0085675E" w:rsidRDefault="000D68A0" w:rsidP="000D68A0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 </w:t>
            </w:r>
            <w:r w:rsidR="00500C60" w:rsidRPr="00500C60">
              <w:rPr>
                <w:sz w:val="18"/>
                <w:szCs w:val="18"/>
                <w:lang w:val="kk-KZ"/>
              </w:rPr>
              <w:t>(ChTP3221) Жеке аудару теориясы</w:t>
            </w:r>
          </w:p>
        </w:tc>
      </w:tr>
      <w:tr w:rsidR="00C2038D" w:rsidRPr="0085675E" w14:paraId="34955D09" w14:textId="77777777" w:rsidTr="00A04B9F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040D" w14:textId="77777777" w:rsidR="00C2038D" w:rsidRPr="0085675E" w:rsidRDefault="00C2038D" w:rsidP="00C203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Постреквизитте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D6BA" w14:textId="678D644A" w:rsidR="00C2038D" w:rsidRPr="0085675E" w:rsidRDefault="00105626" w:rsidP="00C203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(PPP3219</w:t>
            </w:r>
            <w:r w:rsidR="00500C60" w:rsidRPr="00500C60">
              <w:rPr>
                <w:sz w:val="18"/>
                <w:szCs w:val="18"/>
                <w:lang w:val="kk-KZ"/>
              </w:rPr>
              <w:t>) Жазбаша  аударма практикасы</w:t>
            </w:r>
          </w:p>
        </w:tc>
      </w:tr>
      <w:tr w:rsidR="000E7C08" w:rsidRPr="0085675E" w14:paraId="1AA8171F" w14:textId="77777777" w:rsidTr="00A04B9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EF656" w14:textId="77777777" w:rsidR="000E7C08" w:rsidRPr="0085675E" w:rsidRDefault="000E7C08" w:rsidP="004A031A">
            <w:pPr>
              <w:rPr>
                <w:b/>
                <w:sz w:val="18"/>
                <w:szCs w:val="18"/>
                <w:lang w:val="kk-KZ"/>
              </w:rPr>
            </w:pPr>
            <w:bookmarkStart w:id="1" w:name="_GoBack" w:colFirst="1" w:colLast="1"/>
            <w:r w:rsidRPr="0085675E">
              <w:rPr>
                <w:rStyle w:val="shorttext"/>
                <w:b/>
                <w:bCs/>
                <w:sz w:val="18"/>
                <w:szCs w:val="18"/>
                <w:lang w:val="kk-KZ"/>
              </w:rPr>
              <w:t>Әдебиет және ресурста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1AC8" w14:textId="681F733A" w:rsidR="00EA2996" w:rsidRDefault="00EA2996" w:rsidP="00DA308D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</w:pPr>
            <w:r w:rsidRPr="003A5064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>Негізгі:</w:t>
            </w:r>
          </w:p>
          <w:p w14:paraId="2FE1DACC" w14:textId="34F75C46" w:rsidR="003A5064" w:rsidRPr="004305D1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A229E5">
              <w:rPr>
                <w:rFonts w:ascii="Times New Roman" w:hAnsi="Times New Roman"/>
                <w:sz w:val="18"/>
                <w:szCs w:val="18"/>
                <w:lang w:val="kk-KZ" w:eastAsia="zh-CN"/>
              </w:rPr>
              <w:t>1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Аударма теориясы </w:t>
            </w:r>
            <w:r w:rsidRPr="004305D1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 xml:space="preserve">   Ш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  Болаш ,Қалиолла А,Қойбақова  А,Алматы. Қаз ҰУ баспасы, 2021ж</w:t>
            </w:r>
          </w:p>
          <w:p w14:paraId="17BEFCE6" w14:textId="4D2DF7B8" w:rsidR="00771C62" w:rsidRPr="004305D1" w:rsidRDefault="00771C62" w:rsidP="003A5064">
            <w:pPr>
              <w:pStyle w:val="a7"/>
              <w:ind w:left="317"/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2.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翻译理论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 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北语出版社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2018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年</w:t>
            </w:r>
          </w:p>
          <w:p w14:paraId="75348F1B" w14:textId="4149BB2A" w:rsidR="00EA2996" w:rsidRPr="004305D1" w:rsidRDefault="00771C62" w:rsidP="00695CB7">
            <w:pPr>
              <w:pStyle w:val="a7"/>
              <w:ind w:left="317"/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3.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汉哈对比研究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北京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     </w:t>
            </w:r>
            <w:r w:rsidR="00695CB7"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2017</w:t>
            </w:r>
            <w:r w:rsidR="00695CB7"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年</w:t>
            </w:r>
          </w:p>
          <w:p w14:paraId="3AA310D1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14:paraId="1CC9067B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4. </w:t>
            </w:r>
            <w:r w:rsidRPr="004305D1">
              <w:rPr>
                <w:rFonts w:ascii="Times New Roman" w:eastAsia="SimSun" w:hAnsi="Times New Roman"/>
                <w:sz w:val="18"/>
                <w:szCs w:val="18"/>
                <w:lang w:val="kk-KZ" w:eastAsia="zh-CN"/>
              </w:rPr>
              <w:t>常用汉语部首。华语教学出版社。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2017</w:t>
            </w:r>
            <w:r w:rsidRPr="004305D1">
              <w:rPr>
                <w:rFonts w:ascii="Times New Roman" w:eastAsia="SimSun" w:hAnsi="Times New Roman"/>
                <w:sz w:val="18"/>
                <w:szCs w:val="18"/>
                <w:lang w:val="kk-KZ" w:eastAsia="zh-CN"/>
              </w:rPr>
              <w:t>年</w:t>
            </w:r>
          </w:p>
          <w:p w14:paraId="670A6D61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14:paraId="16131422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языке.Учебник. Восточная книга 2018-448 с.</w:t>
            </w:r>
          </w:p>
          <w:p w14:paraId="7C62E981" w14:textId="74F8136C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14:paraId="79A4ECE0" w14:textId="77777777" w:rsidR="00EA2996" w:rsidRDefault="00EA2996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</w:p>
          <w:p w14:paraId="6C8F6630" w14:textId="77777777" w:rsidR="00EA2996" w:rsidRPr="003A5064" w:rsidRDefault="00EA2996" w:rsidP="003A5064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</w:pPr>
            <w:r w:rsidRPr="003A5064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>Қосымша:</w:t>
            </w:r>
          </w:p>
          <w:p w14:paraId="70FF5146" w14:textId="54502ACF" w:rsidR="00217C10" w:rsidRPr="0085675E" w:rsidRDefault="00217C10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1.Б.Шөкей, «</w:t>
            </w:r>
            <w:r w:rsidRPr="0085675E">
              <w:rPr>
                <w:rFonts w:ascii="Times New Roman" w:eastAsia="Microsoft YaHei" w:hAnsi="Times New Roman"/>
                <w:sz w:val="18"/>
                <w:szCs w:val="18"/>
                <w:lang w:val="kk-KZ" w:eastAsia="zh-CN"/>
              </w:rPr>
              <w:t>汉哈翻译理论与技巧</w:t>
            </w: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» ҚХР, Ұлттар баспасы 2012ж  -95б</w:t>
            </w:r>
          </w:p>
          <w:p w14:paraId="0DDDE88A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2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>А. Тарақов. Аударма әлемі, Алматы,  Қаз ҰУ баспасы,2012ж</w:t>
            </w:r>
          </w:p>
          <w:p w14:paraId="152E9E39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3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 xml:space="preserve">Алексеева И. С. Введение в переводоведение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14:paraId="3878AB01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4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 xml:space="preserve">Н.Абдурақын.    Қытай мифтерінің аудармасы,  Алматы. 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Қаз ҰУ баспасы, 2012 ж</w:t>
            </w:r>
          </w:p>
          <w:p w14:paraId="084504FB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ab/>
              <w:t xml:space="preserve">Алимов В. В. Теория перевода. Перевод в сфере профессиональной коммуникации: учебное пособие / В. В. Алимов. – изд. 4-е, испр. – М.: КомКнига, 2006. – 160 с. </w:t>
            </w:r>
          </w:p>
          <w:p w14:paraId="5ADCCCD3" w14:textId="77777777" w:rsidR="000E7C08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ab/>
              <w:t xml:space="preserve">Бархударов Л. С. Язык и перевод: Вопросы общей и частой теории перевода / Л. С. Бархударов. – Изд. 4-е. – М.: Издательство ЛКИ, 2013. – 240 с. </w:t>
            </w:r>
            <w:r w:rsidR="000E7C08" w:rsidRPr="0085675E">
              <w:rPr>
                <w:rFonts w:ascii="Times New Roman" w:hAnsi="Times New Roman"/>
                <w:sz w:val="18"/>
                <w:szCs w:val="18"/>
              </w:rPr>
              <w:t xml:space="preserve">Интернет-ресурстары: </w:t>
            </w:r>
          </w:p>
          <w:p w14:paraId="6271014F" w14:textId="77777777" w:rsidR="003A5064" w:rsidRDefault="003A5064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  <w:p w14:paraId="77A77A89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Интернет-ресурстар:</w:t>
            </w:r>
          </w:p>
          <w:p w14:paraId="6F14C37E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1. https://bkrs.info/</w:t>
            </w:r>
          </w:p>
          <w:p w14:paraId="0A9C9E01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2. https://zhonga.ru/</w:t>
            </w:r>
          </w:p>
          <w:p w14:paraId="35664F20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3. https://zhongwen.com</w:t>
            </w:r>
          </w:p>
          <w:p w14:paraId="244C0E11" w14:textId="30F65265" w:rsidR="003A5064" w:rsidRPr="0085675E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4. https://shufazidian.com/s.php</w:t>
            </w:r>
          </w:p>
          <w:p w14:paraId="63AAAAF8" w14:textId="77777777" w:rsidR="000E7C08" w:rsidRPr="0085675E" w:rsidRDefault="000E7C08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</w:rPr>
              <w:t xml:space="preserve"> www.baidu.com</w:t>
            </w:r>
          </w:p>
          <w:p w14:paraId="256DD0A6" w14:textId="77777777" w:rsidR="000E7C08" w:rsidRPr="0085675E" w:rsidRDefault="000E7C08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</w:rPr>
              <w:t xml:space="preserve">www.kitap.kz                          </w:t>
            </w:r>
          </w:p>
          <w:p w14:paraId="6A31FC47" w14:textId="74C3C960" w:rsidR="000E7C08" w:rsidRPr="0085675E" w:rsidRDefault="000E7C08" w:rsidP="004E44E3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"/>
    </w:tbl>
    <w:p w14:paraId="3D8BC63F" w14:textId="3FB542FF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0E7C08" w:rsidRPr="0085675E" w14:paraId="19AB4630" w14:textId="77777777" w:rsidTr="004E44E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2B64" w14:textId="77777777" w:rsidR="000E7C08" w:rsidRPr="0085675E" w:rsidRDefault="000E7C08" w:rsidP="004A031A">
            <w:pPr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Университеттік моральдық-этикалық құндылықтар </w:t>
            </w:r>
            <w:r w:rsidRPr="0085675E">
              <w:rPr>
                <w:b/>
                <w:sz w:val="18"/>
                <w:szCs w:val="18"/>
                <w:lang w:val="kk-KZ"/>
              </w:rPr>
              <w:t>шеңберіндегі</w:t>
            </w:r>
            <w:r w:rsidRPr="0085675E">
              <w:rPr>
                <w:b/>
                <w:sz w:val="18"/>
                <w:szCs w:val="18"/>
              </w:rPr>
              <w:t xml:space="preserve">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6042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Академиялық тәртіп ережелері: </w:t>
            </w:r>
          </w:p>
          <w:p w14:paraId="5DBBC860" w14:textId="77777777" w:rsidR="000E7C08" w:rsidRPr="0085675E" w:rsidRDefault="000E7C08" w:rsidP="004A03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Барлық білім алушылар </w:t>
            </w:r>
            <w:r w:rsidRPr="0085675E">
              <w:rPr>
                <w:sz w:val="18"/>
                <w:szCs w:val="18"/>
                <w:lang w:val="kk-KZ"/>
              </w:rPr>
              <w:t>ЖООК</w:t>
            </w:r>
            <w:r w:rsidRPr="0085675E">
              <w:rPr>
                <w:sz w:val="18"/>
                <w:szCs w:val="18"/>
              </w:rPr>
              <w:t>-</w:t>
            </w:r>
            <w:r w:rsidRPr="0085675E">
              <w:rPr>
                <w:sz w:val="18"/>
                <w:szCs w:val="18"/>
                <w:lang w:val="kk-KZ"/>
              </w:rPr>
              <w:t>қа</w:t>
            </w:r>
            <w:r w:rsidRPr="0085675E">
              <w:rPr>
                <w:sz w:val="18"/>
                <w:szCs w:val="18"/>
              </w:rPr>
              <w:t xml:space="preserve"> тіркелу қажет. Онлайн курс модул</w:t>
            </w:r>
            <w:r w:rsidRPr="0085675E">
              <w:rPr>
                <w:sz w:val="18"/>
                <w:szCs w:val="18"/>
                <w:lang w:val="kk-KZ"/>
              </w:rPr>
              <w:t>ь</w:t>
            </w:r>
            <w:r w:rsidRPr="0085675E">
              <w:rPr>
                <w:sz w:val="18"/>
                <w:szCs w:val="18"/>
              </w:rPr>
              <w:t>дерін өту мерзімі пәнді оқыту кестесіне сәйкес мүлтіксіз сақталуы тиіс.</w:t>
            </w:r>
          </w:p>
          <w:p w14:paraId="0802E338" w14:textId="77777777" w:rsidR="000E7C08" w:rsidRPr="0085675E" w:rsidRDefault="000E7C08" w:rsidP="004A03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НАЗАР АУДАРЫҢЫЗ</w:t>
            </w:r>
            <w:r w:rsidRPr="0085675E">
              <w:rPr>
                <w:b/>
                <w:sz w:val="18"/>
                <w:szCs w:val="18"/>
              </w:rPr>
              <w:t xml:space="preserve">! </w:t>
            </w:r>
            <w:r w:rsidRPr="0085675E">
              <w:rPr>
                <w:sz w:val="18"/>
                <w:szCs w:val="18"/>
              </w:rPr>
              <w:t xml:space="preserve">Дедлайндарды сақтамау </w:t>
            </w:r>
            <w:r w:rsidRPr="0085675E">
              <w:rPr>
                <w:sz w:val="18"/>
                <w:szCs w:val="18"/>
                <w:lang w:val="kk-KZ"/>
              </w:rPr>
              <w:t>баллдар</w:t>
            </w:r>
            <w:r w:rsidRPr="0085675E">
              <w:rPr>
                <w:sz w:val="18"/>
                <w:szCs w:val="18"/>
              </w:rPr>
              <w:t>ды</w:t>
            </w:r>
            <w:r w:rsidRPr="0085675E">
              <w:rPr>
                <w:sz w:val="18"/>
                <w:szCs w:val="18"/>
                <w:lang w:val="kk-KZ"/>
              </w:rPr>
              <w:t>ң</w:t>
            </w:r>
            <w:r w:rsidRPr="0085675E">
              <w:rPr>
                <w:sz w:val="18"/>
                <w:szCs w:val="18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71D394BC" w14:textId="77777777" w:rsidR="000E7C08" w:rsidRPr="0085675E" w:rsidRDefault="000E7C08" w:rsidP="004A031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/>
                <w:sz w:val="18"/>
                <w:szCs w:val="18"/>
              </w:rPr>
              <w:t>Академиялық құндылықтар:</w:t>
            </w:r>
          </w:p>
          <w:p w14:paraId="5CFDF5BE" w14:textId="77777777" w:rsidR="000E7C08" w:rsidRPr="0085675E" w:rsidRDefault="000E7C08" w:rsidP="004A031A">
            <w:pPr>
              <w:jc w:val="both"/>
              <w:rPr>
                <w:bCs/>
                <w:sz w:val="18"/>
                <w:szCs w:val="18"/>
              </w:rPr>
            </w:pPr>
            <w:r w:rsidRPr="0085675E">
              <w:rPr>
                <w:bCs/>
                <w:sz w:val="18"/>
                <w:szCs w:val="18"/>
              </w:rPr>
              <w:t>- Практикалық / зертханалық сабақтар, СӨЖ өзіндік, шығармашылық сипатта болуы керек.</w:t>
            </w:r>
          </w:p>
          <w:p w14:paraId="15C96732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- </w:t>
            </w:r>
            <w:r w:rsidRPr="0085675E">
              <w:rPr>
                <w:sz w:val="18"/>
                <w:szCs w:val="18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A88B597" w14:textId="77777777" w:rsidR="000E7C08" w:rsidRPr="0085675E" w:rsidRDefault="000E7C08" w:rsidP="004A031A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 xml:space="preserve">- Мүмкіндігі шектеулі студенттер 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>2010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zere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 xml:space="preserve"> @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gmail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>.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com</w:t>
            </w:r>
            <w:r w:rsidRPr="0085675E">
              <w:rPr>
                <w:sz w:val="18"/>
                <w:szCs w:val="18"/>
                <w:lang w:val="kk-KZ" w:eastAsia="ar-SA"/>
              </w:rPr>
              <w:t>.</w:t>
            </w:r>
            <w:r w:rsidRPr="0085675E">
              <w:rPr>
                <w:sz w:val="18"/>
                <w:szCs w:val="18"/>
                <w:lang w:val="kk-KZ"/>
              </w:rPr>
              <w:t>е</w:t>
            </w:r>
            <w:r w:rsidRPr="0085675E">
              <w:rPr>
                <w:sz w:val="18"/>
                <w:szCs w:val="18"/>
              </w:rPr>
              <w:t>-мекенжай</w:t>
            </w:r>
            <w:r w:rsidRPr="0085675E">
              <w:rPr>
                <w:sz w:val="18"/>
                <w:szCs w:val="18"/>
                <w:lang w:val="kk-KZ"/>
              </w:rPr>
              <w:t>ы</w:t>
            </w:r>
            <w:r w:rsidRPr="0085675E">
              <w:rPr>
                <w:sz w:val="18"/>
                <w:szCs w:val="18"/>
              </w:rPr>
              <w:t xml:space="preserve"> бойынша консультациялық көмек ала алады</w:t>
            </w:r>
            <w:r w:rsidRPr="0085675E">
              <w:rPr>
                <w:sz w:val="18"/>
                <w:szCs w:val="18"/>
                <w:lang w:val="kk-KZ"/>
              </w:rPr>
              <w:t xml:space="preserve">. </w:t>
            </w:r>
          </w:p>
        </w:tc>
      </w:tr>
      <w:tr w:rsidR="000E7C08" w:rsidRPr="0085675E" w14:paraId="195A70AE" w14:textId="77777777" w:rsidTr="004E44E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5B3B" w14:textId="77777777" w:rsidR="000E7C08" w:rsidRPr="0085675E" w:rsidRDefault="000E7C08" w:rsidP="004A031A">
            <w:pPr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BE53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Критериалды бағалау: </w:t>
            </w:r>
            <w:r w:rsidRPr="0085675E">
              <w:rPr>
                <w:sz w:val="18"/>
                <w:szCs w:val="18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69A5276" w14:textId="77777777" w:rsidR="000E7C08" w:rsidRPr="0085675E" w:rsidRDefault="000E7C08" w:rsidP="004A031A">
            <w:pPr>
              <w:jc w:val="both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Жиынтық бағалау: </w:t>
            </w:r>
            <w:r w:rsidRPr="0085675E">
              <w:rPr>
                <w:sz w:val="18"/>
                <w:szCs w:val="18"/>
              </w:rPr>
              <w:t xml:space="preserve">аудиториядағы </w:t>
            </w:r>
            <w:r w:rsidRPr="0085675E">
              <w:rPr>
                <w:sz w:val="18"/>
                <w:szCs w:val="18"/>
                <w:lang w:val="kk-KZ"/>
              </w:rPr>
              <w:t xml:space="preserve">(вебинардағы) </w:t>
            </w:r>
            <w:r w:rsidRPr="0085675E">
              <w:rPr>
                <w:sz w:val="18"/>
                <w:szCs w:val="18"/>
              </w:rPr>
              <w:t>жұмыстың белсенділігін бағалау; орындалған тапсырманы бағалау.</w:t>
            </w:r>
          </w:p>
        </w:tc>
      </w:tr>
    </w:tbl>
    <w:p w14:paraId="3DA187C5" w14:textId="77777777" w:rsidR="000E7C08" w:rsidRDefault="000E7C08" w:rsidP="000E7C08">
      <w:pPr>
        <w:rPr>
          <w:b/>
          <w:sz w:val="18"/>
          <w:szCs w:val="18"/>
        </w:rPr>
      </w:pPr>
    </w:p>
    <w:p w14:paraId="0C972EEB" w14:textId="77777777" w:rsidR="00205A1A" w:rsidRDefault="00205A1A" w:rsidP="000E7C08">
      <w:pPr>
        <w:rPr>
          <w:b/>
          <w:sz w:val="18"/>
          <w:szCs w:val="18"/>
        </w:rPr>
      </w:pPr>
    </w:p>
    <w:p w14:paraId="1EEFAC77" w14:textId="77777777" w:rsidR="00205A1A" w:rsidRDefault="00205A1A" w:rsidP="000E7C08">
      <w:pPr>
        <w:rPr>
          <w:b/>
          <w:sz w:val="18"/>
          <w:szCs w:val="18"/>
        </w:rPr>
      </w:pPr>
    </w:p>
    <w:p w14:paraId="6BB80275" w14:textId="77777777" w:rsidR="00205A1A" w:rsidRDefault="00205A1A" w:rsidP="000E7C08">
      <w:pPr>
        <w:rPr>
          <w:b/>
          <w:sz w:val="18"/>
          <w:szCs w:val="18"/>
        </w:rPr>
      </w:pPr>
    </w:p>
    <w:p w14:paraId="0D43294F" w14:textId="77777777" w:rsidR="00205A1A" w:rsidRDefault="00205A1A" w:rsidP="000E7C08">
      <w:pPr>
        <w:rPr>
          <w:b/>
          <w:sz w:val="18"/>
          <w:szCs w:val="18"/>
        </w:rPr>
      </w:pPr>
    </w:p>
    <w:p w14:paraId="64947744" w14:textId="77777777" w:rsidR="00205A1A" w:rsidRPr="0085675E" w:rsidRDefault="00205A1A" w:rsidP="000E7C08">
      <w:pPr>
        <w:rPr>
          <w:b/>
          <w:sz w:val="18"/>
          <w:szCs w:val="18"/>
        </w:rPr>
      </w:pPr>
    </w:p>
    <w:p w14:paraId="78E2721F" w14:textId="77777777" w:rsidR="000E7C08" w:rsidRPr="0085675E" w:rsidRDefault="000E7C08" w:rsidP="000E7C08">
      <w:pPr>
        <w:jc w:val="center"/>
        <w:rPr>
          <w:b/>
          <w:sz w:val="18"/>
          <w:szCs w:val="18"/>
        </w:rPr>
      </w:pPr>
      <w:r w:rsidRPr="0085675E">
        <w:rPr>
          <w:b/>
          <w:sz w:val="18"/>
          <w:szCs w:val="18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0E7C08" w:rsidRPr="0085675E" w14:paraId="47FEA67F" w14:textId="77777777" w:rsidTr="004A031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0FC22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Апта</w:t>
            </w:r>
            <w:r w:rsidRPr="0085675E">
              <w:rPr>
                <w:sz w:val="18"/>
                <w:szCs w:val="18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7B58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B462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680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E12ED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F38D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3FF6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B51B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Сабақты өткізу түрі / платформа</w:t>
            </w:r>
          </w:p>
        </w:tc>
      </w:tr>
    </w:tbl>
    <w:p w14:paraId="0F46403D" w14:textId="77777777" w:rsidR="000E7C08" w:rsidRPr="0085675E" w:rsidRDefault="000E7C08" w:rsidP="000E7C08">
      <w:pPr>
        <w:jc w:val="center"/>
        <w:rPr>
          <w:b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7"/>
        <w:gridCol w:w="776"/>
        <w:gridCol w:w="1134"/>
        <w:gridCol w:w="567"/>
        <w:gridCol w:w="709"/>
        <w:gridCol w:w="1134"/>
        <w:gridCol w:w="1418"/>
      </w:tblGrid>
      <w:tr w:rsidR="000E7C08" w:rsidRPr="0085675E" w14:paraId="06C5777D" w14:textId="77777777" w:rsidTr="00B86FEF">
        <w:trPr>
          <w:trHeight w:val="362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1F6E" w14:textId="77777777" w:rsidR="000E7C08" w:rsidRPr="0085675E" w:rsidRDefault="000E7C08" w:rsidP="004A031A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Модуль 1</w:t>
            </w:r>
            <w:r w:rsidRPr="0085675E">
              <w:rPr>
                <w:sz w:val="18"/>
                <w:szCs w:val="18"/>
              </w:rPr>
              <w:t xml:space="preserve"> </w:t>
            </w:r>
            <w:r w:rsidR="00B86FEF" w:rsidRPr="0085675E">
              <w:rPr>
                <w:sz w:val="18"/>
                <w:szCs w:val="18"/>
              </w:rPr>
              <w:t xml:space="preserve">. </w:t>
            </w:r>
            <w:r w:rsidR="00C2038D" w:rsidRPr="0085675E">
              <w:rPr>
                <w:color w:val="222222"/>
                <w:sz w:val="18"/>
                <w:szCs w:val="18"/>
                <w:lang w:val="kk-KZ" w:eastAsia="zh-CN"/>
              </w:rPr>
              <w:t>Аударма станд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8C70" w14:textId="77777777" w:rsidR="000E7C08" w:rsidRPr="0085675E" w:rsidRDefault="000E7C08" w:rsidP="004A031A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07863" w:rsidRPr="00EB24F0" w14:paraId="34223AE4" w14:textId="77777777" w:rsidTr="008616F0">
        <w:trPr>
          <w:trHeight w:val="4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9EDF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327" w:type="dxa"/>
            <w:shd w:val="clear" w:color="auto" w:fill="auto"/>
            <w:hideMark/>
          </w:tcPr>
          <w:p w14:paraId="6689FD6A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 xml:space="preserve">Д. </w:t>
            </w:r>
            <w:r w:rsidRPr="00EB24F0">
              <w:rPr>
                <w:sz w:val="18"/>
                <w:szCs w:val="18"/>
              </w:rPr>
              <w:t>Аударма туралы ғылымның тарихы</w:t>
            </w:r>
          </w:p>
          <w:p w14:paraId="012CAE27" w14:textId="19E7A3F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B92E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  <w:lang w:val="kk-KZ" w:eastAsia="ar-SA"/>
              </w:rPr>
            </w:pPr>
            <w:r w:rsidRPr="00EB24F0">
              <w:rPr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9D73A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52B648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eastAsia="en-US"/>
              </w:rPr>
            </w:pPr>
            <w:r w:rsidRPr="00EB24F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C118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A6DC" w14:textId="1143372D" w:rsidR="00C07863" w:rsidRPr="00EB24F0" w:rsidRDefault="00C07863" w:rsidP="00C07863">
            <w:pPr>
              <w:tabs>
                <w:tab w:val="left" w:pos="1276"/>
              </w:tabs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2A8D" w14:textId="0FB58BF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B47BE9C" w14:textId="77777777" w:rsidTr="008616F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043D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327" w:type="dxa"/>
            <w:shd w:val="clear" w:color="auto" w:fill="auto"/>
            <w:hideMark/>
          </w:tcPr>
          <w:p w14:paraId="6CC14F9B" w14:textId="24E64D4F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 xml:space="preserve">Аударматуралы түсінік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D708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  <w:lang w:val="kk-KZ" w:eastAsia="ar-SA"/>
              </w:rPr>
            </w:pPr>
            <w:r w:rsidRPr="00EB24F0">
              <w:rPr>
                <w:sz w:val="18"/>
                <w:szCs w:val="18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3322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38867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eastAsia="en-US"/>
              </w:rPr>
            </w:pPr>
            <w:r w:rsidRPr="00EB24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4A439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D927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7AB9" w14:textId="46111DC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0C5449B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315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327" w:type="dxa"/>
            <w:shd w:val="clear" w:color="auto" w:fill="auto"/>
            <w:hideMark/>
          </w:tcPr>
          <w:p w14:paraId="0A3B0D64" w14:textId="56CBBEAC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rFonts w:eastAsiaTheme="minorEastAsia"/>
                <w:sz w:val="18"/>
                <w:szCs w:val="18"/>
                <w:lang w:val="kk-KZ" w:eastAsia="zh-CN"/>
              </w:rPr>
              <w:t>Д.</w:t>
            </w:r>
            <w:r w:rsidRPr="00EB24F0">
              <w:rPr>
                <w:sz w:val="18"/>
                <w:szCs w:val="18"/>
                <w:lang w:val="kk-KZ"/>
              </w:rPr>
              <w:t xml:space="preserve"> Аударма теориясының пәні, міндеттері және әдіс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D5CD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Cs/>
                <w:sz w:val="18"/>
                <w:szCs w:val="18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8D33" w14:textId="77777777" w:rsidR="00C07863" w:rsidRPr="00EB24F0" w:rsidRDefault="00C07863" w:rsidP="00C07863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EB24F0">
              <w:rPr>
                <w:bCs/>
                <w:sz w:val="18"/>
                <w:szCs w:val="18"/>
              </w:rPr>
              <w:t>ЖИ 1.2</w:t>
            </w:r>
          </w:p>
          <w:p w14:paraId="605BBE1C" w14:textId="77777777" w:rsidR="00C07863" w:rsidRPr="00EB24F0" w:rsidRDefault="00C07863" w:rsidP="00C07863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9172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25D7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72B0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8BA6" w14:textId="7002970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40D687D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DE54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327" w:type="dxa"/>
            <w:shd w:val="clear" w:color="auto" w:fill="auto"/>
            <w:hideMark/>
          </w:tcPr>
          <w:p w14:paraId="2F8F0533" w14:textId="4B0E6FA1" w:rsidR="00C07863" w:rsidRPr="00EB24F0" w:rsidRDefault="00C07863" w:rsidP="00C07863">
            <w:pPr>
              <w:rPr>
                <w:sz w:val="18"/>
                <w:szCs w:val="18"/>
                <w:lang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sz w:val="18"/>
                <w:szCs w:val="18"/>
                <w:lang w:val="kk-KZ"/>
              </w:rPr>
              <w:t>, міндеттері және әдіс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3059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bCs/>
                <w:sz w:val="18"/>
                <w:szCs w:val="18"/>
              </w:rPr>
              <w:t>ОН</w:t>
            </w:r>
            <w:r w:rsidRPr="00EB24F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905D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04F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eastAsia="en-US"/>
              </w:rPr>
            </w:pPr>
            <w:r w:rsidRPr="00EB24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847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EA1AE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D43C4" w14:textId="0FD0740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02A32CC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22F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14:paraId="493FD68A" w14:textId="28EC80FC" w:rsidR="00C07863" w:rsidRPr="00EB24F0" w:rsidRDefault="00C07863" w:rsidP="00C07863">
            <w:pPr>
              <w:rPr>
                <w:sz w:val="18"/>
                <w:szCs w:val="18"/>
                <w:lang w:val="en-US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 </w:t>
            </w:r>
            <w:r w:rsidRPr="00EB24F0">
              <w:rPr>
                <w:sz w:val="18"/>
                <w:szCs w:val="18"/>
              </w:rPr>
              <w:t>Аударма түрл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3530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501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kk-KZ"/>
              </w:rPr>
              <w:t>2.1</w:t>
            </w:r>
          </w:p>
          <w:p w14:paraId="6624AAD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F40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B53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0D7C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0B1E" w14:textId="56BE7B45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A7442D5" w14:textId="77777777" w:rsidTr="008616F0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9F1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14:paraId="73430D3E" w14:textId="77777777" w:rsidR="00C07863" w:rsidRPr="00EB24F0" w:rsidRDefault="00C07863" w:rsidP="00C07863">
            <w:pPr>
              <w:rPr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sz w:val="18"/>
                <w:szCs w:val="18"/>
                <w:lang w:eastAsia="zh-CN"/>
              </w:rPr>
              <w:t xml:space="preserve"> салыстыру</w:t>
            </w:r>
            <w:r w:rsidRPr="00EB24F0">
              <w:rPr>
                <w:sz w:val="18"/>
                <w:szCs w:val="18"/>
              </w:rPr>
              <w:t xml:space="preserve"> </w:t>
            </w:r>
            <w:r w:rsidRPr="00EB24F0">
              <w:rPr>
                <w:sz w:val="18"/>
                <w:szCs w:val="18"/>
                <w:lang w:eastAsia="zh-CN"/>
              </w:rPr>
              <w:t>әдістері</w:t>
            </w:r>
            <w:r w:rsidRPr="00EB24F0">
              <w:rPr>
                <w:sz w:val="18"/>
                <w:szCs w:val="18"/>
                <w:lang w:val="kk-KZ" w:eastAsia="zh-CN"/>
              </w:rPr>
              <w:t xml:space="preserve">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063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A3F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2</w:t>
            </w:r>
          </w:p>
          <w:p w14:paraId="02D17262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D4D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3C7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713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EA61" w14:textId="67FC57B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C738A2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DD0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0A58B" w14:textId="6FDE9103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1. БӨЖ1 орындау бойынша консульт</w:t>
            </w:r>
            <w:r w:rsidRPr="00EB24F0">
              <w:rPr>
                <w:sz w:val="18"/>
                <w:szCs w:val="18"/>
                <w:lang w:val="kk-KZ"/>
              </w:rPr>
              <w:t xml:space="preserve"> 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салыстыру әдістері талдау 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854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6866" w14:textId="77777777" w:rsidR="00C07863" w:rsidRPr="00EB24F0" w:rsidRDefault="00C07863" w:rsidP="00C07863">
            <w:pPr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C846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209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F230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4FC65" w14:textId="4FAA5F3E" w:rsidR="00C07863" w:rsidRPr="00EB24F0" w:rsidRDefault="00C07863" w:rsidP="00C0786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C5A1149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D83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C4140" w14:textId="486E1B0C" w:rsidR="00C07863" w:rsidRPr="00EB24F0" w:rsidRDefault="00C07863" w:rsidP="00C07863">
            <w:pPr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 xml:space="preserve">БӨЖ1 </w:t>
            </w:r>
            <w:r w:rsidRPr="00EB24F0">
              <w:rPr>
                <w:sz w:val="18"/>
                <w:szCs w:val="18"/>
                <w:lang w:val="kk-KZ"/>
              </w:rPr>
              <w:t>«Аударматанудың   салыстыру әдістері талдау   » реферат жазы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0AB8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 w:eastAsia="ar-SA"/>
              </w:rPr>
            </w:pPr>
            <w:r w:rsidRPr="00EB24F0">
              <w:rPr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FFD9" w14:textId="77777777" w:rsidR="00C07863" w:rsidRPr="00EB24F0" w:rsidRDefault="00C07863" w:rsidP="00C07863">
            <w:pPr>
              <w:rPr>
                <w:sz w:val="18"/>
                <w:szCs w:val="18"/>
                <w:lang w:val="kk-KZ" w:eastAsia="en-US"/>
              </w:rPr>
            </w:pPr>
            <w:r w:rsidRPr="00EB24F0">
              <w:rPr>
                <w:sz w:val="18"/>
                <w:szCs w:val="18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FADA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A60E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34E0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21A9" w14:textId="71A1C9BD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0E7C08" w:rsidRPr="00EB24F0" w14:paraId="56FA4464" w14:textId="77777777" w:rsidTr="004A031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DC88" w14:textId="77777777" w:rsidR="000E7C08" w:rsidRPr="00EB24F0" w:rsidRDefault="000E7C08" w:rsidP="004A031A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sz w:val="18"/>
                <w:szCs w:val="18"/>
                <w:lang w:val="kk-KZ"/>
              </w:rPr>
              <w:t>Модуль П</w:t>
            </w:r>
            <w:r w:rsidR="00CE5AB0" w:rsidRPr="00EB24F0">
              <w:rPr>
                <w:sz w:val="18"/>
                <w:szCs w:val="18"/>
              </w:rPr>
              <w:t xml:space="preserve"> </w:t>
            </w:r>
            <w:r w:rsidR="00C2038D" w:rsidRPr="00EB24F0">
              <w:rPr>
                <w:sz w:val="18"/>
                <w:szCs w:val="18"/>
                <w:lang w:val="kk-KZ"/>
              </w:rPr>
              <w:t>Аудармадағы лексикалық  мәселелері</w:t>
            </w:r>
          </w:p>
        </w:tc>
      </w:tr>
      <w:tr w:rsidR="00C07863" w:rsidRPr="00EB24F0" w14:paraId="50839B5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9B4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327" w:type="dxa"/>
            <w:shd w:val="clear" w:color="auto" w:fill="auto"/>
            <w:hideMark/>
          </w:tcPr>
          <w:p w14:paraId="6336C7CE" w14:textId="76CC6B93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Д. Аударма түрлері. Аударма – негізгі тілдегі хабарламаны аударатын тілдегі хабарламаға өзгерт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C16B5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F4A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38E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097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99A8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ACA66" w14:textId="436412D3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A65168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7023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14:paraId="0096ECC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 xml:space="preserve">ПС. Қытай тіліндегі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семантикалық айырмашылығы бар сөздерін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22CB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A38F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  <w:p w14:paraId="53D373C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501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6D8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77E3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2C1D" w14:textId="4ACB864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25FE043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D3A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14:paraId="30AB4D05" w14:textId="2C37EF5B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.</w:t>
            </w:r>
            <w:r w:rsidRPr="00EB24F0">
              <w:rPr>
                <w:sz w:val="18"/>
                <w:szCs w:val="18"/>
                <w:lang w:val="kk-KZ"/>
              </w:rPr>
              <w:t xml:space="preserve"> Аударманың бірліктері мен мәтіннің бөліну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82FF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43B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  <w:p w14:paraId="414F47A2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DE8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CDB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7B17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FA5E" w14:textId="62C250DF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5294590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246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14:paraId="3920A138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ПС</w:t>
            </w:r>
            <w:r w:rsidRPr="00EB24F0">
              <w:rPr>
                <w:sz w:val="18"/>
                <w:szCs w:val="18"/>
                <w:lang w:eastAsia="zh-CN"/>
              </w:rPr>
              <w:t>. көп мағаналық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95A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AA8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  <w:p w14:paraId="6170C5C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0B43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CF4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8FC9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DB14" w14:textId="08F9FDC4" w:rsidR="00C07863" w:rsidRPr="00EB24F0" w:rsidRDefault="00C07863" w:rsidP="00C07863">
            <w:pPr>
              <w:tabs>
                <w:tab w:val="left" w:pos="1276"/>
              </w:tabs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F263D99" w14:textId="77777777" w:rsidTr="008616F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811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8979" w14:textId="472C3EB9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 2. БӨЖ 2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EEA7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54B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B8E01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859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F74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60BFA" w14:textId="1987B8BA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1D557D79" w14:textId="77777777" w:rsidTr="008616F0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73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2DFD" w14:textId="4D37867C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 xml:space="preserve">БӨЖ </w:t>
            </w:r>
            <w:r w:rsidRPr="00EB24F0">
              <w:rPr>
                <w:b/>
                <w:sz w:val="18"/>
                <w:szCs w:val="18"/>
                <w:lang w:val="kk-KZ"/>
              </w:rPr>
              <w:t xml:space="preserve">2. </w:t>
            </w:r>
            <w:r w:rsidRPr="00EB24F0">
              <w:rPr>
                <w:sz w:val="18"/>
                <w:szCs w:val="18"/>
                <w:lang w:val="kk-KZ"/>
              </w:rPr>
              <w:t>«Аударма дағдылары және аударма әдістері»реферат жазыу</w:t>
            </w:r>
          </w:p>
          <w:p w14:paraId="699F30E7" w14:textId="77777777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00A3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92436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highlight w:val="yellow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F11E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55B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AE096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C08C" w14:textId="077DE095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E21D66E" w14:textId="77777777" w:rsidTr="008616F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4F04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  <w:p w14:paraId="38B91C0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  <w:p w14:paraId="73BB50CA" w14:textId="287201BB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3A4F" w14:textId="77777777" w:rsidR="00C07863" w:rsidRPr="00EB24F0" w:rsidRDefault="00C07863" w:rsidP="00C07863">
            <w:pPr>
              <w:snapToGrid w:val="0"/>
              <w:jc w:val="both"/>
              <w:rPr>
                <w:b/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/>
                <w:sz w:val="18"/>
                <w:szCs w:val="18"/>
                <w:lang w:val="kk-KZ"/>
              </w:rPr>
              <w:t>АБ</w:t>
            </w:r>
            <w:r w:rsidRPr="00EB24F0">
              <w:rPr>
                <w:b/>
                <w:bCs/>
                <w:sz w:val="18"/>
                <w:szCs w:val="18"/>
                <w:lang w:val="kk-KZ" w:eastAsia="ar-SA"/>
              </w:rPr>
              <w:t xml:space="preserve"> 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DC50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CD6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  <w:p w14:paraId="25E8577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107F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5E8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25F2" w14:textId="77777777" w:rsidR="00C07863" w:rsidRPr="00EB24F0" w:rsidRDefault="00C07863" w:rsidP="00C07863">
            <w:pPr>
              <w:jc w:val="both"/>
              <w:rPr>
                <w:sz w:val="18"/>
                <w:szCs w:val="18"/>
                <w:highlight w:val="yellow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9FC2" w14:textId="1C279F72" w:rsidR="00C07863" w:rsidRPr="00EB24F0" w:rsidRDefault="00C07863" w:rsidP="00C07863">
            <w:pPr>
              <w:jc w:val="both"/>
              <w:rPr>
                <w:sz w:val="18"/>
                <w:szCs w:val="18"/>
                <w:highlight w:val="yellow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26021B7" w14:textId="77777777" w:rsidTr="008616F0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04AA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6</w:t>
            </w:r>
          </w:p>
        </w:tc>
        <w:tc>
          <w:tcPr>
            <w:tcW w:w="4327" w:type="dxa"/>
            <w:shd w:val="clear" w:color="auto" w:fill="auto"/>
            <w:hideMark/>
          </w:tcPr>
          <w:p w14:paraId="2ABBCB45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Мөлшер сөздің аударылу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E3EC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17DA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4.1</w:t>
            </w:r>
          </w:p>
          <w:p w14:paraId="307E038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A163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2437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1C1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441F" w14:textId="5FB3758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FEB94F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5C1E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4327" w:type="dxa"/>
            <w:shd w:val="clear" w:color="auto" w:fill="auto"/>
            <w:hideMark/>
          </w:tcPr>
          <w:p w14:paraId="5BACE7CD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 Гомоморфты</w:t>
            </w:r>
            <w:r w:rsidRPr="00EB24F0">
              <w:rPr>
                <w:sz w:val="18"/>
                <w:szCs w:val="18"/>
                <w:lang w:val="kk-KZ"/>
              </w:rPr>
              <w:t xml:space="preserve">  аудармағ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9BE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02F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1</w:t>
            </w:r>
          </w:p>
          <w:p w14:paraId="13D0C41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00F7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4EB6F" w14:textId="1A4BAAC0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C3CA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D448" w14:textId="552940E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F32065A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852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shd w:val="clear" w:color="auto" w:fill="auto"/>
          </w:tcPr>
          <w:p w14:paraId="32F20D3A" w14:textId="63E1ED98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sz w:val="18"/>
                <w:szCs w:val="18"/>
                <w:lang w:val="kk-KZ" w:eastAsia="zh-CN"/>
              </w:rPr>
              <w:t xml:space="preserve"> Сын есімнің аударылуы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49E8" w14:textId="6D64C3B9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7270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2</w:t>
            </w:r>
          </w:p>
          <w:p w14:paraId="0C0A08F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FB11" w14:textId="44F4119F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A75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CC70" w14:textId="6254DFEB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D83A" w14:textId="1ED9CF6A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E38BBD3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657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shd w:val="clear" w:color="auto" w:fill="auto"/>
          </w:tcPr>
          <w:p w14:paraId="187CA442" w14:textId="60454006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 xml:space="preserve"> Сын есімнің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 xml:space="preserve"> аударылуна талда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2E9A" w14:textId="5BB60F01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8D61" w14:textId="726A779F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AE5D" w14:textId="797BFBEE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8D8" w14:textId="65373C10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961D" w14:textId="62B77786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A2E4" w14:textId="2A7DBDB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19CD89D5" w14:textId="77777777" w:rsidTr="008616F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942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A6DD" w14:textId="2A47E6E3" w:rsidR="00C07863" w:rsidRPr="00EB24F0" w:rsidRDefault="00C07863" w:rsidP="00C07863">
            <w:pPr>
              <w:rPr>
                <w:sz w:val="18"/>
                <w:szCs w:val="18"/>
                <w:lang w:val="kk-KZ" w:eastAsia="zh-CN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 3. БӨЖ 3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2815" w14:textId="50363414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5DD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9F8EA" w14:textId="4A78BEAE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13EE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317" w14:textId="37E76981" w:rsidR="00C07863" w:rsidRPr="00EB24F0" w:rsidRDefault="00C07863" w:rsidP="00C078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2D44" w14:textId="4686C7B6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3DBA4D38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7B1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E3320" w14:textId="501B6C1B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 xml:space="preserve">БӨЖ </w:t>
            </w:r>
            <w:r w:rsidRPr="00EB24F0">
              <w:rPr>
                <w:b/>
                <w:sz w:val="18"/>
                <w:szCs w:val="18"/>
                <w:lang w:val="kk-KZ"/>
              </w:rPr>
              <w:t>3.</w:t>
            </w:r>
            <w:r w:rsidRPr="00EB24F0">
              <w:rPr>
                <w:sz w:val="18"/>
                <w:szCs w:val="18"/>
                <w:lang w:val="kk-KZ"/>
              </w:rPr>
              <w:t>«Сын есімнің аударылуна талдау»реферат жазыу</w:t>
            </w:r>
          </w:p>
          <w:p w14:paraId="54D7B223" w14:textId="4DC05809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DCED" w14:textId="268A5429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65BC" w14:textId="4FE7C90A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4BE08" w14:textId="0A1864EB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FF7D" w14:textId="7D8BB900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83C4C" w14:textId="49E4783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DF9F1" w14:textId="471C0AA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4A05BBB" w14:textId="77777777" w:rsidTr="008616F0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3FC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4327" w:type="dxa"/>
            <w:shd w:val="clear" w:color="auto" w:fill="auto"/>
            <w:hideMark/>
          </w:tcPr>
          <w:p w14:paraId="0F6968E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>.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А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удармасының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негізгі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әдіс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92534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0ED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70481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9DC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ED99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BE36B" w14:textId="37F5BA63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087BA11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094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shd w:val="clear" w:color="auto" w:fill="auto"/>
            <w:hideMark/>
          </w:tcPr>
          <w:p w14:paraId="682D85E5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color w:val="222222"/>
                <w:sz w:val="18"/>
                <w:szCs w:val="18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Т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ранслитер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8180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2E72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092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C68E" w14:textId="13C56F2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4333E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9C87" w14:textId="2E58E5D3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3CC5502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DB8A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83446" w14:textId="50127717" w:rsidR="00C07863" w:rsidRPr="00EB24F0" w:rsidRDefault="00C07863" w:rsidP="00C07863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</w:rPr>
              <w:t xml:space="preserve"> 4. 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</w:rPr>
              <w:t>ӨЖ 4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191A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D2B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24D68E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6F7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D4C5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528D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9B8E" w14:textId="6F428E8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40CA6B9E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EF01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0495" w14:textId="279658D3" w:rsidR="00C07863" w:rsidRPr="00EB24F0" w:rsidRDefault="00C07863" w:rsidP="00C0786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>БӨЖ 4</w:t>
            </w:r>
            <w:r w:rsidRPr="00EB24F0">
              <w:rPr>
                <w:sz w:val="18"/>
                <w:szCs w:val="18"/>
                <w:lang w:val="kk-KZ"/>
              </w:rPr>
              <w:t xml:space="preserve"> «</w:t>
            </w:r>
            <w:r w:rsidRPr="00EB24F0">
              <w:rPr>
                <w:sz w:val="18"/>
                <w:szCs w:val="18"/>
                <w:lang w:val="kk-KZ" w:eastAsia="zh-CN"/>
              </w:rPr>
              <w:t>Қазақ-қытай-аудармасындағы лексика мәселелері</w:t>
            </w:r>
            <w:r w:rsidRPr="00EB24F0">
              <w:rPr>
                <w:sz w:val="18"/>
                <w:szCs w:val="18"/>
                <w:lang w:val="kk-KZ"/>
              </w:rPr>
              <w:t xml:space="preserve"> »реферат жазы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98E7C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1A6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2</w:t>
            </w:r>
          </w:p>
          <w:p w14:paraId="2E2D452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707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7582" w14:textId="24D5A7DB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EF07B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5E4C" w14:textId="2C230662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E3123A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65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14:paraId="05F09F41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en-US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val="en-US" w:eastAsia="zh-CN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А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удармасының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негізгі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әдістері</w:t>
            </w:r>
            <w:r w:rsidRPr="00EB24F0">
              <w:rPr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F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77C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1</w:t>
            </w:r>
          </w:p>
          <w:p w14:paraId="1876F74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FF5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37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2FB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3BA6" w14:textId="02B391A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278911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6B8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9</w:t>
            </w:r>
          </w:p>
        </w:tc>
        <w:tc>
          <w:tcPr>
            <w:tcW w:w="4327" w:type="dxa"/>
            <w:shd w:val="clear" w:color="auto" w:fill="auto"/>
            <w:hideMark/>
          </w:tcPr>
          <w:p w14:paraId="2F54F9FC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ПС.Қысқартып аударыу</w:t>
            </w:r>
          </w:p>
          <w:p w14:paraId="6A06F264" w14:textId="77777777" w:rsidR="00C07863" w:rsidRPr="00EB24F0" w:rsidRDefault="00C07863" w:rsidP="00C07863">
            <w:pPr>
              <w:rPr>
                <w:sz w:val="18"/>
                <w:szCs w:val="18"/>
                <w:lang w:val="kk-KZ" w:eastAsia="zh-C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C8DC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744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  <w:p w14:paraId="39FD28F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8EBF6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159C" w14:textId="6610F8C9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6C1F5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BCE5D" w14:textId="75ED744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CCD9CE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E7E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4327" w:type="dxa"/>
            <w:shd w:val="clear" w:color="auto" w:fill="auto"/>
            <w:hideMark/>
          </w:tcPr>
          <w:p w14:paraId="4B66C2B6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Мағаналық аудар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9277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AA9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  <w:p w14:paraId="7BC8F22B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F511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71D1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462D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11E1" w14:textId="41C2410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C80FE7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5F8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shd w:val="clear" w:color="auto" w:fill="auto"/>
            <w:hideMark/>
          </w:tcPr>
          <w:p w14:paraId="53FEBA3E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 xml:space="preserve">ПС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Әр тұрлі аударма әдістерді біріктірі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BC95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1EB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  <w:p w14:paraId="54530B4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9697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DDDF" w14:textId="550D1F79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284A2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725C5" w14:textId="677503E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23BE5E8" w14:textId="77777777" w:rsidTr="008616F0">
        <w:trPr>
          <w:trHeight w:val="3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811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1909" w14:textId="1F007F0D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БОӨЖ 5. 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5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0E1D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4FF1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345BAF3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D36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933A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EC5D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92E4" w14:textId="4311004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B09DDB5" w14:textId="77777777" w:rsidTr="008616F0">
        <w:trPr>
          <w:trHeight w:val="5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E26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4B9D" w14:textId="135C6DC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>Б</w:t>
            </w:r>
            <w:r w:rsidRPr="00EB24F0">
              <w:rPr>
                <w:b/>
                <w:bCs/>
                <w:sz w:val="18"/>
                <w:szCs w:val="18"/>
              </w:rPr>
              <w:t xml:space="preserve">ӨЖ </w:t>
            </w:r>
            <w:r w:rsidRPr="00EB24F0">
              <w:rPr>
                <w:b/>
                <w:sz w:val="18"/>
                <w:szCs w:val="18"/>
              </w:rPr>
              <w:t xml:space="preserve"> 5 </w:t>
            </w:r>
            <w:r w:rsidRPr="00EB24F0">
              <w:rPr>
                <w:sz w:val="18"/>
                <w:szCs w:val="18"/>
              </w:rPr>
              <w:t>«Қысқарған сөз аудармасы»реферат жазыу</w:t>
            </w:r>
          </w:p>
          <w:p w14:paraId="4595AEA3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6C93" w14:textId="6C70AC1A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F035" w14:textId="6682CF9A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ЖИ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12E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B057" w14:textId="7EBA37BE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DD3D1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CCE9" w14:textId="4E3E4243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40877EA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6B8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5B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>МТ</w:t>
            </w:r>
            <w:r w:rsidRPr="00EB24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Midterm Exam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C678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A10A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416EE65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21A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0C3E9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A839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5FBB" w14:textId="7A7C8C0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FA3260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679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</w:rPr>
            </w:pPr>
            <w:r w:rsidRPr="00EB24F0">
              <w:rPr>
                <w:sz w:val="18"/>
                <w:szCs w:val="18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14:paraId="421C0788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 xml:space="preserve">Д. </w:t>
            </w:r>
            <w:r w:rsidRPr="00EB24F0">
              <w:rPr>
                <w:rStyle w:val="ac"/>
                <w:i w:val="0"/>
                <w:sz w:val="18"/>
                <w:szCs w:val="18"/>
                <w:lang w:val="kk-KZ"/>
              </w:rPr>
              <w:t>Дыбыстық аудар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CEC9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E1D1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DEE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09F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6933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8CAA" w14:textId="181D99F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E4CABF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E2CF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14:paraId="140AEF0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ПС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rStyle w:val="ac"/>
                <w:i w:val="0"/>
                <w:sz w:val="18"/>
                <w:szCs w:val="18"/>
                <w:lang w:val="kk-KZ"/>
              </w:rPr>
              <w:t>Дыбыстық аударма</w:t>
            </w:r>
            <w:r w:rsidRPr="00EB24F0">
              <w:rPr>
                <w:sz w:val="18"/>
                <w:szCs w:val="18"/>
                <w:lang w:val="kk-KZ" w:eastAsia="zh-CN"/>
              </w:rPr>
              <w:t>ғ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97A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0A60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EDA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018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2DF7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4BDA" w14:textId="51C1CDE9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B87007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A87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shd w:val="clear" w:color="auto" w:fill="auto"/>
            <w:hideMark/>
          </w:tcPr>
          <w:p w14:paraId="0641560B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sz w:val="18"/>
                <w:szCs w:val="18"/>
                <w:lang w:val="kk-KZ" w:eastAsia="zh-CN"/>
              </w:rPr>
              <w:t>Еліктеуіштердің аудары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86B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EB9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285E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8B8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34D4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E80FC" w14:textId="4CA9DD7C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0DED0C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A28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14:paraId="094E0CD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sz w:val="18"/>
                <w:szCs w:val="18"/>
                <w:lang w:eastAsia="zh-CN"/>
              </w:rPr>
              <w:t>Еліктеуіштердің аударылу</w:t>
            </w:r>
            <w:r w:rsidRPr="00EB24F0">
              <w:rPr>
                <w:sz w:val="18"/>
                <w:szCs w:val="18"/>
                <w:lang w:val="kk-KZ" w:eastAsia="zh-CN"/>
              </w:rPr>
              <w:t xml:space="preserve"> тәсілд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3845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651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451FFBC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A9B4A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46735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49DF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E652" w14:textId="1B8C7B9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3C28E7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095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F3CC" w14:textId="1D5C43B0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БОӨЖ 6. 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6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D018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13A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5C23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715F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E5D" w14:textId="77777777" w:rsidR="00C07863" w:rsidRPr="00EB24F0" w:rsidRDefault="00C07863" w:rsidP="00C078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3925B" w14:textId="78F7CA9B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5D174E7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4A2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0C7D" w14:textId="3412D0A0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6. «Жаңа сөздерің аударылуы әдістері»реферат жаз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127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5CC8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0D82356F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8F75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54D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C38C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A1BB" w14:textId="78FC9AA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8BB1DE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7FF5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4327" w:type="dxa"/>
            <w:shd w:val="clear" w:color="auto" w:fill="auto"/>
            <w:hideMark/>
          </w:tcPr>
          <w:p w14:paraId="42FFC321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Д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Қосарланған сөздер аударма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D9CC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39B2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1.1</w:t>
            </w:r>
          </w:p>
          <w:p w14:paraId="6584682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DA95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64E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7DA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6284" w14:textId="2325538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500205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C00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3</w:t>
            </w:r>
          </w:p>
        </w:tc>
        <w:tc>
          <w:tcPr>
            <w:tcW w:w="4327" w:type="dxa"/>
            <w:shd w:val="clear" w:color="auto" w:fill="auto"/>
            <w:hideMark/>
          </w:tcPr>
          <w:p w14:paraId="7FB153E2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 xml:space="preserve"> Қосарланған сөздер аудармасын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FDCF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4E00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2CFE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5BBC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34AF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4DAF1" w14:textId="48CA221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CDEC94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E2A7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4</w:t>
            </w:r>
          </w:p>
        </w:tc>
        <w:tc>
          <w:tcPr>
            <w:tcW w:w="4327" w:type="dxa"/>
            <w:shd w:val="clear" w:color="auto" w:fill="auto"/>
            <w:hideMark/>
          </w:tcPr>
          <w:p w14:paraId="07D7D3B3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 xml:space="preserve">Д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Әр түрлі саладағы жаңа сөздерді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21E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F39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6672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379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5FB5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9F23" w14:textId="75483146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366F50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47D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4</w:t>
            </w:r>
          </w:p>
        </w:tc>
        <w:tc>
          <w:tcPr>
            <w:tcW w:w="4327" w:type="dxa"/>
            <w:shd w:val="clear" w:color="auto" w:fill="auto"/>
            <w:hideMark/>
          </w:tcPr>
          <w:p w14:paraId="42BBD80B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sz w:val="18"/>
                <w:szCs w:val="18"/>
                <w:lang w:val="kk-KZ"/>
              </w:rPr>
              <w:t>Т</w:t>
            </w:r>
            <w:r w:rsidRPr="00EB24F0">
              <w:rPr>
                <w:sz w:val="18"/>
                <w:szCs w:val="18"/>
              </w:rPr>
              <w:t>ехнологиялық  сөздерді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03E6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699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BA4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B36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30D1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5A20F" w14:textId="5E3CB003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388FD5B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4C9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5</w:t>
            </w:r>
          </w:p>
        </w:tc>
        <w:tc>
          <w:tcPr>
            <w:tcW w:w="4327" w:type="dxa"/>
            <w:shd w:val="clear" w:color="auto" w:fill="auto"/>
          </w:tcPr>
          <w:p w14:paraId="41D0B77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Д</w:t>
            </w:r>
            <w:r w:rsidRPr="00EB24F0">
              <w:rPr>
                <w:sz w:val="18"/>
                <w:szCs w:val="18"/>
              </w:rPr>
              <w:t>. Жер су атауларының 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B00B5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0D9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18B83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EDC3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57D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B7BCC" w14:textId="045642F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59D458A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410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27" w:type="dxa"/>
            <w:shd w:val="clear" w:color="auto" w:fill="auto"/>
            <w:hideMark/>
          </w:tcPr>
          <w:p w14:paraId="0907B9DC" w14:textId="77777777" w:rsidR="00C07863" w:rsidRPr="00EB24F0" w:rsidRDefault="00C07863" w:rsidP="00C07863">
            <w:pPr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  <w:lang w:val="en-US"/>
              </w:rPr>
              <w:t xml:space="preserve">. </w:t>
            </w:r>
            <w:r w:rsidRPr="00EB24F0">
              <w:rPr>
                <w:sz w:val="18"/>
                <w:szCs w:val="18"/>
              </w:rPr>
              <w:t>Қалалар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мен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елді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мекендер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атауының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аударылу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1DA4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EC55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1FE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9CF8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08FB8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2D1C" w14:textId="2FFBE45C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75FC0C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AC1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94D" w14:textId="579F6B0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 7. 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7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B73E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77F3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001D887D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C369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A35C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5EE9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DC8D" w14:textId="27D6999A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F16808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449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6A4F" w14:textId="54DD3699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ӨЖ </w:t>
            </w: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 xml:space="preserve"> 7 </w:t>
            </w: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«сан есімнің  аударылу тәсілдері»реферат жазы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274D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97D3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11A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09E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E603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E2CC" w14:textId="24E86399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C00909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964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5789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22D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BC7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E378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73BF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AC72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8314" w14:textId="2AEEB80D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B038BD7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155A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05A0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>АБ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7C35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AFC1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6949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FE2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B49F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E493" w14:textId="23179D39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</w:tbl>
    <w:p w14:paraId="3218A088" w14:textId="77777777" w:rsidR="000E7C08" w:rsidRPr="00EB24F0" w:rsidRDefault="000E7C08" w:rsidP="000E7C08">
      <w:pPr>
        <w:jc w:val="center"/>
        <w:rPr>
          <w:b/>
          <w:sz w:val="18"/>
          <w:szCs w:val="18"/>
        </w:rPr>
      </w:pPr>
    </w:p>
    <w:p w14:paraId="75D34AAF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</w:rPr>
        <w:t>[</w:t>
      </w:r>
      <w:r w:rsidRPr="00EB24F0">
        <w:rPr>
          <w:sz w:val="18"/>
          <w:szCs w:val="18"/>
          <w:lang w:val="kk-KZ"/>
        </w:rPr>
        <w:t>Қысқартулар</w:t>
      </w:r>
      <w:r w:rsidRPr="00EB24F0">
        <w:rPr>
          <w:sz w:val="18"/>
          <w:szCs w:val="18"/>
        </w:rPr>
        <w:t xml:space="preserve">: ӨТС – өзін-өзі тексеру үшін сұрақтар; ТТ – </w:t>
      </w:r>
      <w:r w:rsidRPr="00EB24F0">
        <w:rPr>
          <w:sz w:val="18"/>
          <w:szCs w:val="18"/>
          <w:lang w:val="kk-KZ"/>
        </w:rPr>
        <w:t>типтік тапсырмалар</w:t>
      </w:r>
      <w:r w:rsidRPr="00EB24F0">
        <w:rPr>
          <w:sz w:val="18"/>
          <w:szCs w:val="18"/>
        </w:rPr>
        <w:t xml:space="preserve">; ЖТ – </w:t>
      </w:r>
      <w:r w:rsidRPr="00EB24F0">
        <w:rPr>
          <w:sz w:val="18"/>
          <w:szCs w:val="18"/>
          <w:lang w:val="kk-KZ"/>
        </w:rPr>
        <w:t>жеке тапсырмалар</w:t>
      </w:r>
      <w:r w:rsidRPr="00EB24F0">
        <w:rPr>
          <w:sz w:val="18"/>
          <w:szCs w:val="18"/>
        </w:rPr>
        <w:t xml:space="preserve">; </w:t>
      </w:r>
      <w:r w:rsidRPr="00EB24F0">
        <w:rPr>
          <w:sz w:val="18"/>
          <w:szCs w:val="18"/>
          <w:lang w:val="kk-KZ"/>
        </w:rPr>
        <w:t>БЖ</w:t>
      </w:r>
      <w:r w:rsidRPr="00EB24F0">
        <w:rPr>
          <w:sz w:val="18"/>
          <w:szCs w:val="18"/>
        </w:rPr>
        <w:t xml:space="preserve"> – </w:t>
      </w:r>
      <w:r w:rsidRPr="00EB24F0">
        <w:rPr>
          <w:sz w:val="18"/>
          <w:szCs w:val="18"/>
          <w:lang w:val="kk-KZ"/>
        </w:rPr>
        <w:t>бақылау жұмысы</w:t>
      </w:r>
      <w:r w:rsidRPr="00EB24F0">
        <w:rPr>
          <w:sz w:val="18"/>
          <w:szCs w:val="18"/>
        </w:rPr>
        <w:t xml:space="preserve">; АБ – </w:t>
      </w:r>
      <w:r w:rsidRPr="00EB24F0">
        <w:rPr>
          <w:sz w:val="18"/>
          <w:szCs w:val="18"/>
          <w:lang w:val="kk-KZ"/>
        </w:rPr>
        <w:t xml:space="preserve">аралық бақылау. </w:t>
      </w:r>
    </w:p>
    <w:p w14:paraId="45E50E24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Ескертулер:</w:t>
      </w:r>
    </w:p>
    <w:p w14:paraId="7F5C4A93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2A5DEE5" w14:textId="77777777" w:rsidR="000E7C08" w:rsidRPr="00EB24F0" w:rsidRDefault="000E7C08" w:rsidP="000E7C08">
      <w:pPr>
        <w:jc w:val="both"/>
        <w:rPr>
          <w:b/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064A37A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FE04036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Әр дедлайннан кейін келесі аптаның тапсырмалары ашылады.</w:t>
      </w:r>
    </w:p>
    <w:p w14:paraId="490C16A2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БЖ-ға арналған тапсырмаларды оқытушы вебинардың басында береді.]</w:t>
      </w:r>
    </w:p>
    <w:p w14:paraId="6FCD23DC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</w:p>
    <w:p w14:paraId="2BE5950D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</w:p>
    <w:p w14:paraId="77E730F0" w14:textId="77777777" w:rsidR="00E76B0B" w:rsidRPr="00EB24F0" w:rsidRDefault="00CA163A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  <w:lang w:val="kk-KZ"/>
        </w:rPr>
        <w:t xml:space="preserve">      </w:t>
      </w:r>
      <w:r w:rsidR="00E76B0B" w:rsidRPr="00EB24F0">
        <w:rPr>
          <w:sz w:val="18"/>
          <w:szCs w:val="18"/>
        </w:rPr>
        <w:t>Факультет деканы ______________________    Палтөре. Ы.М.</w:t>
      </w:r>
    </w:p>
    <w:p w14:paraId="7B4D56FA" w14:textId="77777777" w:rsidR="00E76B0B" w:rsidRPr="00EB24F0" w:rsidRDefault="00E76B0B" w:rsidP="00E76B0B">
      <w:pPr>
        <w:jc w:val="both"/>
        <w:rPr>
          <w:sz w:val="18"/>
          <w:szCs w:val="18"/>
        </w:rPr>
      </w:pPr>
    </w:p>
    <w:p w14:paraId="610EB552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>Факультеттің әдістемелік____________________   Боранбаева А.</w:t>
      </w:r>
    </w:p>
    <w:p w14:paraId="0C4EF86A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 xml:space="preserve">              кеңес төрайымы</w:t>
      </w:r>
    </w:p>
    <w:p w14:paraId="4C9CA405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>Кафедра меңгерушісі _______________________  Керімбаев.Е:А.</w:t>
      </w:r>
    </w:p>
    <w:p w14:paraId="304D1F6C" w14:textId="77777777" w:rsidR="00E76B0B" w:rsidRPr="00EB24F0" w:rsidRDefault="00E76B0B" w:rsidP="00E76B0B">
      <w:pPr>
        <w:jc w:val="both"/>
        <w:rPr>
          <w:sz w:val="18"/>
          <w:szCs w:val="18"/>
        </w:rPr>
      </w:pPr>
    </w:p>
    <w:p w14:paraId="19BB3047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 xml:space="preserve">                        Дәріскер _______________________ Маулет.Б.</w:t>
      </w:r>
    </w:p>
    <w:p w14:paraId="442DF292" w14:textId="3D37D68E" w:rsidR="000E7C08" w:rsidRPr="00EB24F0" w:rsidRDefault="000E7C08" w:rsidP="00E76B0B">
      <w:pPr>
        <w:jc w:val="both"/>
        <w:rPr>
          <w:sz w:val="18"/>
          <w:szCs w:val="18"/>
        </w:rPr>
      </w:pPr>
    </w:p>
    <w:p w14:paraId="31BF9B97" w14:textId="77777777" w:rsidR="000E7C08" w:rsidRPr="00EB24F0" w:rsidRDefault="000E7C08" w:rsidP="000E7C08">
      <w:pPr>
        <w:jc w:val="both"/>
        <w:rPr>
          <w:sz w:val="18"/>
          <w:szCs w:val="18"/>
        </w:rPr>
      </w:pPr>
    </w:p>
    <w:p w14:paraId="1EC0AD73" w14:textId="77777777" w:rsidR="000E7C08" w:rsidRPr="00EB24F0" w:rsidRDefault="000E7C08" w:rsidP="000E7C08">
      <w:pPr>
        <w:jc w:val="both"/>
        <w:rPr>
          <w:sz w:val="18"/>
          <w:szCs w:val="18"/>
        </w:rPr>
      </w:pPr>
    </w:p>
    <w:p w14:paraId="60CAD417" w14:textId="77777777" w:rsidR="000E7C08" w:rsidRPr="00EB24F0" w:rsidRDefault="000E7C08" w:rsidP="000E7C08">
      <w:pPr>
        <w:jc w:val="both"/>
        <w:rPr>
          <w:color w:val="000000"/>
          <w:sz w:val="18"/>
          <w:szCs w:val="18"/>
        </w:rPr>
      </w:pPr>
    </w:p>
    <w:p w14:paraId="603762DA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7D81FA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9426CE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458DF1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0726066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EE8FF0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B8B6397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D78615C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E3BE78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B2E0F7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11437DF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FB05895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B42F53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2C520F5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F8E2DD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C81A55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4AFD2FD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83E277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37C4411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14BF93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AA3D5C4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A4CC1E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DB7A4DD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93CAC57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7AC81B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FF80EFD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A63AF6A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D4D557E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AD59066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E1179CA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7A00F6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83E19E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C7334CD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BD8479" w14:textId="77777777" w:rsidR="000E7C08" w:rsidRPr="00D31F27" w:rsidRDefault="000E7C08" w:rsidP="000E7C08">
      <w:pPr>
        <w:rPr>
          <w:sz w:val="20"/>
          <w:szCs w:val="20"/>
        </w:rPr>
      </w:pPr>
    </w:p>
    <w:p w14:paraId="038FF44C" w14:textId="77777777" w:rsidR="000251ED" w:rsidRPr="00D31F27" w:rsidRDefault="000251ED" w:rsidP="000E7C08">
      <w:pPr>
        <w:rPr>
          <w:sz w:val="20"/>
          <w:szCs w:val="20"/>
        </w:rPr>
      </w:pPr>
    </w:p>
    <w:sectPr w:rsidR="000251ED" w:rsidRPr="00D3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12F4" w14:textId="77777777" w:rsidR="00414BD4" w:rsidRDefault="00414BD4" w:rsidP="002864ED">
      <w:r>
        <w:separator/>
      </w:r>
    </w:p>
  </w:endnote>
  <w:endnote w:type="continuationSeparator" w:id="0">
    <w:p w14:paraId="552FDD1D" w14:textId="77777777" w:rsidR="00414BD4" w:rsidRDefault="00414BD4" w:rsidP="002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AA3B2" w14:textId="77777777" w:rsidR="00414BD4" w:rsidRDefault="00414BD4" w:rsidP="002864ED">
      <w:r>
        <w:separator/>
      </w:r>
    </w:p>
  </w:footnote>
  <w:footnote w:type="continuationSeparator" w:id="0">
    <w:p w14:paraId="252A67E8" w14:textId="77777777" w:rsidR="00414BD4" w:rsidRDefault="00414BD4" w:rsidP="0028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1396"/>
    <w:multiLevelType w:val="multilevel"/>
    <w:tmpl w:val="AC6C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58"/>
    <w:rsid w:val="000251ED"/>
    <w:rsid w:val="000525D1"/>
    <w:rsid w:val="000B6671"/>
    <w:rsid w:val="000C0EDB"/>
    <w:rsid w:val="000D68A0"/>
    <w:rsid w:val="000E1896"/>
    <w:rsid w:val="000E7C08"/>
    <w:rsid w:val="00105626"/>
    <w:rsid w:val="00116094"/>
    <w:rsid w:val="00137A54"/>
    <w:rsid w:val="00161820"/>
    <w:rsid w:val="001672FC"/>
    <w:rsid w:val="00173205"/>
    <w:rsid w:val="00195F37"/>
    <w:rsid w:val="00196186"/>
    <w:rsid w:val="001B1ED4"/>
    <w:rsid w:val="001B2505"/>
    <w:rsid w:val="001D5D88"/>
    <w:rsid w:val="001E0180"/>
    <w:rsid w:val="001F74B8"/>
    <w:rsid w:val="00205A1A"/>
    <w:rsid w:val="00210152"/>
    <w:rsid w:val="00217C10"/>
    <w:rsid w:val="00234885"/>
    <w:rsid w:val="00240AF9"/>
    <w:rsid w:val="002623C8"/>
    <w:rsid w:val="0026422A"/>
    <w:rsid w:val="002807F9"/>
    <w:rsid w:val="00282644"/>
    <w:rsid w:val="002864ED"/>
    <w:rsid w:val="00292B16"/>
    <w:rsid w:val="002957D7"/>
    <w:rsid w:val="00297D23"/>
    <w:rsid w:val="002A20CD"/>
    <w:rsid w:val="002B3EF2"/>
    <w:rsid w:val="002D7803"/>
    <w:rsid w:val="002E1F28"/>
    <w:rsid w:val="002F0B0F"/>
    <w:rsid w:val="002F5F5B"/>
    <w:rsid w:val="00315B12"/>
    <w:rsid w:val="0033388D"/>
    <w:rsid w:val="00364D45"/>
    <w:rsid w:val="00382C73"/>
    <w:rsid w:val="0038399A"/>
    <w:rsid w:val="003A5064"/>
    <w:rsid w:val="003A58D3"/>
    <w:rsid w:val="003E3BE8"/>
    <w:rsid w:val="003E4B04"/>
    <w:rsid w:val="004047D8"/>
    <w:rsid w:val="00414BD4"/>
    <w:rsid w:val="004305D1"/>
    <w:rsid w:val="00430C7E"/>
    <w:rsid w:val="00443C00"/>
    <w:rsid w:val="00466D8B"/>
    <w:rsid w:val="0046777E"/>
    <w:rsid w:val="00480313"/>
    <w:rsid w:val="004A031A"/>
    <w:rsid w:val="004C5283"/>
    <w:rsid w:val="004E0B25"/>
    <w:rsid w:val="004E44E3"/>
    <w:rsid w:val="004E7228"/>
    <w:rsid w:val="00500C60"/>
    <w:rsid w:val="005159D4"/>
    <w:rsid w:val="00527447"/>
    <w:rsid w:val="00536EFC"/>
    <w:rsid w:val="00537058"/>
    <w:rsid w:val="00594B33"/>
    <w:rsid w:val="005A3885"/>
    <w:rsid w:val="005B790A"/>
    <w:rsid w:val="005E39AB"/>
    <w:rsid w:val="00610C7D"/>
    <w:rsid w:val="00613A1C"/>
    <w:rsid w:val="0063336A"/>
    <w:rsid w:val="006418EB"/>
    <w:rsid w:val="0064794F"/>
    <w:rsid w:val="0065296B"/>
    <w:rsid w:val="00652CBE"/>
    <w:rsid w:val="00664725"/>
    <w:rsid w:val="00664C1A"/>
    <w:rsid w:val="00672F8D"/>
    <w:rsid w:val="00695CB7"/>
    <w:rsid w:val="00696100"/>
    <w:rsid w:val="006C0652"/>
    <w:rsid w:val="006C1AC3"/>
    <w:rsid w:val="006D0B9D"/>
    <w:rsid w:val="006E7EE9"/>
    <w:rsid w:val="006F3967"/>
    <w:rsid w:val="007278F0"/>
    <w:rsid w:val="0075326B"/>
    <w:rsid w:val="00761659"/>
    <w:rsid w:val="00771C62"/>
    <w:rsid w:val="007A39AC"/>
    <w:rsid w:val="007C11AD"/>
    <w:rsid w:val="007E0D35"/>
    <w:rsid w:val="00825D61"/>
    <w:rsid w:val="00843D7D"/>
    <w:rsid w:val="008503AD"/>
    <w:rsid w:val="0085675E"/>
    <w:rsid w:val="008616F0"/>
    <w:rsid w:val="00875FA0"/>
    <w:rsid w:val="00881C3F"/>
    <w:rsid w:val="008A7DF3"/>
    <w:rsid w:val="008C5ACB"/>
    <w:rsid w:val="008D503F"/>
    <w:rsid w:val="008F3C9D"/>
    <w:rsid w:val="008F53A3"/>
    <w:rsid w:val="0095201B"/>
    <w:rsid w:val="00963AF4"/>
    <w:rsid w:val="00967B49"/>
    <w:rsid w:val="009908FD"/>
    <w:rsid w:val="009A206A"/>
    <w:rsid w:val="009B6484"/>
    <w:rsid w:val="009B73CA"/>
    <w:rsid w:val="009D39D9"/>
    <w:rsid w:val="009E40A1"/>
    <w:rsid w:val="009E503A"/>
    <w:rsid w:val="009E7007"/>
    <w:rsid w:val="009E75FB"/>
    <w:rsid w:val="00A010ED"/>
    <w:rsid w:val="00A0374E"/>
    <w:rsid w:val="00A04B9F"/>
    <w:rsid w:val="00A229E5"/>
    <w:rsid w:val="00A51C6A"/>
    <w:rsid w:val="00A57475"/>
    <w:rsid w:val="00A57706"/>
    <w:rsid w:val="00A646CB"/>
    <w:rsid w:val="00A70E5F"/>
    <w:rsid w:val="00A943C0"/>
    <w:rsid w:val="00AB0936"/>
    <w:rsid w:val="00AB0BD7"/>
    <w:rsid w:val="00AB107B"/>
    <w:rsid w:val="00AB6486"/>
    <w:rsid w:val="00AC5CAC"/>
    <w:rsid w:val="00AF13EE"/>
    <w:rsid w:val="00B24270"/>
    <w:rsid w:val="00B25338"/>
    <w:rsid w:val="00B32482"/>
    <w:rsid w:val="00B33BED"/>
    <w:rsid w:val="00B44E8F"/>
    <w:rsid w:val="00B52C75"/>
    <w:rsid w:val="00B53228"/>
    <w:rsid w:val="00B720C5"/>
    <w:rsid w:val="00B731F2"/>
    <w:rsid w:val="00B86FEF"/>
    <w:rsid w:val="00B87D91"/>
    <w:rsid w:val="00B95245"/>
    <w:rsid w:val="00B95B96"/>
    <w:rsid w:val="00BA04BC"/>
    <w:rsid w:val="00BE716E"/>
    <w:rsid w:val="00BF0CB0"/>
    <w:rsid w:val="00C07863"/>
    <w:rsid w:val="00C12007"/>
    <w:rsid w:val="00C14DF9"/>
    <w:rsid w:val="00C2038D"/>
    <w:rsid w:val="00C206E0"/>
    <w:rsid w:val="00C30F95"/>
    <w:rsid w:val="00C418C5"/>
    <w:rsid w:val="00C55C82"/>
    <w:rsid w:val="00C847F7"/>
    <w:rsid w:val="00C92334"/>
    <w:rsid w:val="00C92A79"/>
    <w:rsid w:val="00CA163A"/>
    <w:rsid w:val="00CC6B24"/>
    <w:rsid w:val="00CE5AB0"/>
    <w:rsid w:val="00CE7F9B"/>
    <w:rsid w:val="00D242F6"/>
    <w:rsid w:val="00D24D8A"/>
    <w:rsid w:val="00D27434"/>
    <w:rsid w:val="00D31F27"/>
    <w:rsid w:val="00D36FC9"/>
    <w:rsid w:val="00D40545"/>
    <w:rsid w:val="00D6272D"/>
    <w:rsid w:val="00DA02B4"/>
    <w:rsid w:val="00DA1F6B"/>
    <w:rsid w:val="00DA308D"/>
    <w:rsid w:val="00DA57BE"/>
    <w:rsid w:val="00DB7A93"/>
    <w:rsid w:val="00DF561A"/>
    <w:rsid w:val="00E004F4"/>
    <w:rsid w:val="00E0203A"/>
    <w:rsid w:val="00E20A1D"/>
    <w:rsid w:val="00E30BAD"/>
    <w:rsid w:val="00E329DC"/>
    <w:rsid w:val="00E34DE1"/>
    <w:rsid w:val="00E364E6"/>
    <w:rsid w:val="00E50729"/>
    <w:rsid w:val="00E51B81"/>
    <w:rsid w:val="00E55208"/>
    <w:rsid w:val="00E560F2"/>
    <w:rsid w:val="00E677E6"/>
    <w:rsid w:val="00E76B0B"/>
    <w:rsid w:val="00E91665"/>
    <w:rsid w:val="00EA2996"/>
    <w:rsid w:val="00EA5A03"/>
    <w:rsid w:val="00EB24F0"/>
    <w:rsid w:val="00EB4EBD"/>
    <w:rsid w:val="00EC3155"/>
    <w:rsid w:val="00F065F3"/>
    <w:rsid w:val="00F24758"/>
    <w:rsid w:val="00F47B71"/>
    <w:rsid w:val="00F536CA"/>
    <w:rsid w:val="00F660D3"/>
    <w:rsid w:val="00FA4C75"/>
    <w:rsid w:val="00FC2A88"/>
    <w:rsid w:val="00FD2B1E"/>
    <w:rsid w:val="00FD5103"/>
    <w:rsid w:val="00FF4273"/>
    <w:rsid w:val="00FF5AD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1518"/>
  <w15:docId w15:val="{F06669B4-510B-4706-9F4D-A6B4DD08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E7C08"/>
    <w:rPr>
      <w:rFonts w:cs="Times New Roman"/>
    </w:rPr>
  </w:style>
  <w:style w:type="character" w:styleId="a3">
    <w:name w:val="Hyperlink"/>
    <w:uiPriority w:val="99"/>
    <w:rsid w:val="000E7C08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0E7C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0E7C08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uiPriority w:val="99"/>
    <w:rsid w:val="000E7C0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0E7C0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E7C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8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6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6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161820"/>
    <w:rPr>
      <w:i/>
      <w:iCs/>
    </w:rPr>
  </w:style>
  <w:style w:type="character" w:customStyle="1" w:styleId="tlid-translation">
    <w:name w:val="tlid-translation"/>
    <w:basedOn w:val="a0"/>
    <w:rsid w:val="00D3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BF36-3965-4305-AF9D-473A716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71</cp:revision>
  <dcterms:created xsi:type="dcterms:W3CDTF">2022-03-23T04:04:00Z</dcterms:created>
  <dcterms:modified xsi:type="dcterms:W3CDTF">2022-03-23T17:54:00Z</dcterms:modified>
</cp:coreProperties>
</file>